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E65" w:rsidRPr="00C536BC" w:rsidRDefault="00DD5E65" w:rsidP="00DD5E65">
      <w:pPr>
        <w:pStyle w:val="NormalWeb"/>
        <w:spacing w:before="0" w:beforeAutospacing="0" w:after="0" w:afterAutospacing="0" w:line="360" w:lineRule="auto"/>
        <w:jc w:val="center"/>
      </w:pPr>
      <w:r w:rsidRPr="00C536BC">
        <w:rPr>
          <w:b/>
          <w:bCs/>
          <w:color w:val="000000"/>
          <w:sz w:val="32"/>
          <w:szCs w:val="32"/>
        </w:rPr>
        <w:t>Política de Segurança da Informação de baixo custo para empresas de pequeno e médio porte</w:t>
      </w:r>
    </w:p>
    <w:p w:rsidR="00DD5E65" w:rsidRPr="00C536BC" w:rsidRDefault="00DD5E65" w:rsidP="00DD5E65">
      <w:pPr>
        <w:pStyle w:val="NormalWeb"/>
        <w:spacing w:before="0" w:beforeAutospacing="0" w:after="0" w:afterAutospacing="0" w:line="360" w:lineRule="auto"/>
        <w:jc w:val="center"/>
      </w:pPr>
      <w:r w:rsidRPr="00C536BC">
        <w:rPr>
          <w:b/>
          <w:bCs/>
          <w:color w:val="000000"/>
          <w:sz w:val="22"/>
          <w:szCs w:val="22"/>
        </w:rPr>
        <w:t>Igor da Silva Zagonel</w:t>
      </w:r>
      <w:r w:rsidRPr="00C536BC">
        <w:rPr>
          <w:b/>
          <w:bCs/>
          <w:color w:val="000000"/>
          <w:sz w:val="13"/>
          <w:szCs w:val="13"/>
          <w:vertAlign w:val="superscript"/>
        </w:rPr>
        <w:t>1</w:t>
      </w:r>
    </w:p>
    <w:p w:rsidR="00DD5E65" w:rsidRPr="00C536BC" w:rsidRDefault="00DD5E65" w:rsidP="00DD5E65">
      <w:pPr>
        <w:pStyle w:val="NormalWeb"/>
        <w:spacing w:before="0" w:beforeAutospacing="0" w:after="0" w:afterAutospacing="0" w:line="360" w:lineRule="auto"/>
        <w:jc w:val="center"/>
      </w:pPr>
      <w:r w:rsidRPr="00C536BC">
        <w:rPr>
          <w:color w:val="000000"/>
          <w:sz w:val="13"/>
          <w:szCs w:val="13"/>
          <w:vertAlign w:val="superscript"/>
        </w:rPr>
        <w:t>1</w:t>
      </w:r>
      <w:r w:rsidRPr="00C536BC">
        <w:rPr>
          <w:color w:val="222222"/>
          <w:sz w:val="22"/>
          <w:szCs w:val="22"/>
          <w:shd w:val="clear" w:color="auto" w:fill="FFFFFF"/>
        </w:rPr>
        <w:t>IFMT - Campus Cuiabá - Cel. Octayde Jorge da Silva, Departamento de Computação</w:t>
      </w:r>
    </w:p>
    <w:p w:rsidR="00DD5E65" w:rsidRPr="00C536BC" w:rsidRDefault="00DD5E65" w:rsidP="00DD5E65">
      <w:pPr>
        <w:pStyle w:val="NormalWeb"/>
        <w:spacing w:before="0" w:beforeAutospacing="0" w:after="0" w:afterAutospacing="0" w:line="360" w:lineRule="auto"/>
        <w:jc w:val="center"/>
      </w:pPr>
      <w:r w:rsidRPr="00C536BC">
        <w:rPr>
          <w:color w:val="222222"/>
          <w:sz w:val="22"/>
          <w:szCs w:val="22"/>
          <w:shd w:val="clear" w:color="auto" w:fill="FFFFFF"/>
        </w:rPr>
        <w:t>igorzagonel@gmail.com</w:t>
      </w:r>
    </w:p>
    <w:p w:rsidR="00DD5E65" w:rsidRDefault="00DD5E65" w:rsidP="00DD5E65">
      <w:pPr>
        <w:pStyle w:val="NormalWeb"/>
        <w:spacing w:before="280" w:beforeAutospacing="0" w:after="280" w:afterAutospacing="0" w:line="360" w:lineRule="auto"/>
        <w:ind w:right="454" w:hanging="454"/>
        <w:jc w:val="both"/>
        <w:rPr>
          <w:i/>
          <w:iCs/>
          <w:color w:val="000000"/>
        </w:rPr>
      </w:pPr>
      <w:r w:rsidRPr="00C536BC">
        <w:rPr>
          <w:b/>
          <w:bCs/>
          <w:i/>
          <w:iCs/>
          <w:color w:val="000000"/>
        </w:rPr>
        <w:t>Resumo.</w:t>
      </w:r>
      <w:r w:rsidRPr="00C536BC">
        <w:rPr>
          <w:i/>
          <w:iCs/>
          <w:color w:val="000000"/>
        </w:rPr>
        <w:t xml:space="preserve"> A necessidade de utilizar sistemas de informação no meio empresarial para aumentar a produtividade e conseguir vantagem em relação a concorrência vem sendo amplamente difundido no mercado de trabalho o que levou a um aumento de crimes relacionados à segurança da informação que são prejudiciais ao funcionamento da empresa e no lucro obtido por ela. Por causa de tamanha importância os equipamentos necessários para realizar a segurança da parte computacional da empresa são extremamente custosos, o que influencia empresas de pequeno e médio porte a não adotarem esses sistemas, mesmo elas sendo tão vulneráveis quanto grandes empresas. Assim, o objetivo deste trabalho é desenvolver uma proposta de uma política de segurança de baixo custo para empresas de pequeno e médio porte. A partir do levantamento de conceitos utilizando as ferramentas de busca Google Acadêmico, BDTD e o Portal de Periódicos da CAPES foi possível escolher a composição de softwares e hardwares para a proposta. Nota-se que a proposta construída usa apenas softwares gratuitos e hardwares com preços extremamente acessíveis até mesmo para empresas pequenas.</w:t>
      </w:r>
    </w:p>
    <w:p w:rsidR="00677042" w:rsidRDefault="00677042" w:rsidP="00DD5E65">
      <w:pPr>
        <w:pStyle w:val="NormalWeb"/>
        <w:spacing w:before="280" w:beforeAutospacing="0" w:after="280" w:afterAutospacing="0" w:line="360" w:lineRule="auto"/>
        <w:ind w:right="454" w:hanging="454"/>
        <w:jc w:val="both"/>
        <w:rPr>
          <w:i/>
          <w:iCs/>
          <w:color w:val="000000"/>
        </w:rPr>
      </w:pPr>
    </w:p>
    <w:p w:rsidR="00677042" w:rsidRDefault="00677042" w:rsidP="00DD5E65">
      <w:pPr>
        <w:pStyle w:val="NormalWeb"/>
        <w:spacing w:before="280" w:beforeAutospacing="0" w:after="280" w:afterAutospacing="0" w:line="360" w:lineRule="auto"/>
        <w:ind w:right="454" w:hanging="454"/>
        <w:jc w:val="both"/>
        <w:rPr>
          <w:i/>
          <w:iCs/>
          <w:color w:val="000000"/>
        </w:rPr>
      </w:pPr>
    </w:p>
    <w:p w:rsidR="00677042" w:rsidRDefault="00677042" w:rsidP="00DD5E65">
      <w:pPr>
        <w:pStyle w:val="NormalWeb"/>
        <w:spacing w:before="280" w:beforeAutospacing="0" w:after="280" w:afterAutospacing="0" w:line="360" w:lineRule="auto"/>
        <w:ind w:right="454" w:hanging="454"/>
        <w:jc w:val="both"/>
        <w:rPr>
          <w:i/>
          <w:iCs/>
          <w:color w:val="000000"/>
        </w:rPr>
      </w:pPr>
    </w:p>
    <w:p w:rsidR="00677042" w:rsidRPr="00C536BC" w:rsidRDefault="00677042" w:rsidP="00DD5E65">
      <w:pPr>
        <w:pStyle w:val="NormalWeb"/>
        <w:spacing w:before="280" w:beforeAutospacing="0" w:after="280" w:afterAutospacing="0" w:line="360" w:lineRule="auto"/>
        <w:ind w:right="454" w:hanging="454"/>
        <w:jc w:val="both"/>
      </w:pPr>
    </w:p>
    <w:p w:rsidR="00DD5E65" w:rsidRPr="00C536BC" w:rsidRDefault="00DD5E65" w:rsidP="00DD5E65">
      <w:pPr>
        <w:pStyle w:val="Ttulo1"/>
        <w:spacing w:before="280" w:beforeAutospacing="0" w:after="280" w:afterAutospacing="0" w:line="360" w:lineRule="auto"/>
        <w:rPr>
          <w:rFonts w:ascii="Times New Roman" w:hAnsi="Times New Roman"/>
          <w:lang w:val="pt-BR"/>
        </w:rPr>
      </w:pPr>
      <w:r w:rsidRPr="00C536BC">
        <w:rPr>
          <w:rFonts w:ascii="Times New Roman" w:hAnsi="Times New Roman"/>
          <w:color w:val="000000"/>
          <w:szCs w:val="26"/>
          <w:lang w:val="pt-BR"/>
        </w:rPr>
        <w:lastRenderedPageBreak/>
        <w:t>1. Introdução</w:t>
      </w:r>
    </w:p>
    <w:p w:rsidR="00DD5E65" w:rsidRPr="00C536BC" w:rsidRDefault="00DD5E65" w:rsidP="00DD5E65">
      <w:pPr>
        <w:pStyle w:val="NormalWeb"/>
        <w:spacing w:before="0" w:beforeAutospacing="0" w:after="0" w:afterAutospacing="0" w:line="360" w:lineRule="auto"/>
        <w:jc w:val="both"/>
      </w:pPr>
      <w:r w:rsidRPr="00C536BC">
        <w:rPr>
          <w:color w:val="000000"/>
        </w:rPr>
        <w:t>Devido ao crescente avanço tecnológico nos sistemas de informação e do armazenamento de dados, resultou na redução do tempo gasto para realizar consultas e utilizar as informações, em virtude dessa vantagem muitas empresas atualizam suas tecnologias para aumentar sua produtividade (CAMPOS-FILHO, 1994). </w:t>
      </w:r>
    </w:p>
    <w:p w:rsidR="00677042" w:rsidRDefault="00DD5E65" w:rsidP="00DD5E65">
      <w:pPr>
        <w:pStyle w:val="NormalWeb"/>
        <w:spacing w:before="0" w:beforeAutospacing="0" w:after="0" w:afterAutospacing="0" w:line="360" w:lineRule="auto"/>
        <w:ind w:firstLine="720"/>
        <w:jc w:val="both"/>
        <w:rPr>
          <w:color w:val="000000"/>
        </w:rPr>
      </w:pPr>
      <w:r w:rsidRPr="00C536BC">
        <w:rPr>
          <w:color w:val="000000"/>
        </w:rPr>
        <w:t xml:space="preserve">Dessa maneira as empresas são expostas a novos riscos e vulnerabilidades, pois a segurança computacional trata-se de um processo vivo, enquanto alguns estão criando novas metodologias de segurança e obstáculos que dificultem o acesso aos dados sigilosos, outros estão estudando como burlar ou quebrar a metodologia ou modelo recém-criado (FERNANDES, 2000). Logo, é extremamente difícil construir um sistema de segurança da informação a prova de falhas, mas é possível minimizá-las a um nível aceitável. </w:t>
      </w:r>
    </w:p>
    <w:p w:rsidR="00677042" w:rsidRDefault="00677042" w:rsidP="00DD5E65">
      <w:pPr>
        <w:pStyle w:val="NormalWeb"/>
        <w:spacing w:before="0" w:beforeAutospacing="0" w:after="0" w:afterAutospacing="0" w:line="360" w:lineRule="auto"/>
        <w:ind w:firstLine="720"/>
        <w:jc w:val="both"/>
        <w:rPr>
          <w:color w:val="000000"/>
        </w:rPr>
      </w:pPr>
      <w:r w:rsidRPr="00677042">
        <w:rPr>
          <w:color w:val="FF0000"/>
        </w:rPr>
        <w:t xml:space="preserve">(Colocar a parte de pesquisa de ataques que tem no artigo de anais pagina 4 </w:t>
      </w:r>
      <w:proofErr w:type="spellStart"/>
      <w:r w:rsidRPr="00677042">
        <w:rPr>
          <w:color w:val="FF0000"/>
        </w:rPr>
        <w:t>pdf</w:t>
      </w:r>
      <w:proofErr w:type="spellEnd"/>
      <w:r w:rsidRPr="00677042">
        <w:rPr>
          <w:color w:val="FF0000"/>
        </w:rPr>
        <w:t>)</w:t>
      </w:r>
    </w:p>
    <w:p w:rsidR="00B80843" w:rsidRPr="00B80843" w:rsidRDefault="00A5439C" w:rsidP="00DD5E65">
      <w:pPr>
        <w:pStyle w:val="NormalWeb"/>
        <w:spacing w:before="0" w:beforeAutospacing="0" w:after="0" w:afterAutospacing="0" w:line="360" w:lineRule="auto"/>
        <w:ind w:firstLine="720"/>
        <w:jc w:val="both"/>
      </w:pPr>
      <w:r>
        <w:rPr>
          <w:color w:val="000000"/>
        </w:rPr>
        <w:t>A fim de minimizar essas falhas é necessário a existência de um</w:t>
      </w:r>
      <w:r w:rsidR="0006019E">
        <w:rPr>
          <w:color w:val="000000"/>
        </w:rPr>
        <w:t>a política</w:t>
      </w:r>
      <w:r>
        <w:rPr>
          <w:color w:val="000000"/>
        </w:rPr>
        <w:t xml:space="preserve"> de segurança da informação que consiste em um documento</w:t>
      </w:r>
      <w:r w:rsidR="0006019E">
        <w:rPr>
          <w:color w:val="000000"/>
        </w:rPr>
        <w:t xml:space="preserve"> que é baseado nos </w:t>
      </w:r>
      <w:r>
        <w:rPr>
          <w:color w:val="000000"/>
        </w:rPr>
        <w:t>requisitos</w:t>
      </w:r>
      <w:r w:rsidR="00EC01BC">
        <w:rPr>
          <w:color w:val="000000"/>
        </w:rPr>
        <w:t xml:space="preserve"> de segurança necessários da</w:t>
      </w:r>
      <w:r w:rsidR="0006019E">
        <w:rPr>
          <w:color w:val="000000"/>
        </w:rPr>
        <w:t xml:space="preserve"> empresa e é redigido a partir</w:t>
      </w:r>
      <w:r>
        <w:rPr>
          <w:color w:val="000000"/>
        </w:rPr>
        <w:t xml:space="preserve"> de uma análise profunda de todos os fundamentos da empresa para que seja possível obter a melhor eficiência e proteção possível </w:t>
      </w:r>
      <w:r w:rsidRPr="00C536BC">
        <w:rPr>
          <w:color w:val="000000"/>
        </w:rPr>
        <w:t>(ASSAD, 2002)</w:t>
      </w:r>
      <w:r>
        <w:rPr>
          <w:color w:val="000000"/>
        </w:rPr>
        <w:t>.</w:t>
      </w:r>
      <w:r w:rsidR="0006019E">
        <w:rPr>
          <w:color w:val="000000"/>
        </w:rPr>
        <w:t xml:space="preserve"> </w:t>
      </w:r>
      <w:r w:rsidR="00B80843" w:rsidRPr="00B80843">
        <w:t>Dentre as falhas e brechas</w:t>
      </w:r>
      <w:r w:rsidR="00B80843">
        <w:t xml:space="preserve"> possíveis</w:t>
      </w:r>
      <w:r w:rsidR="00B80843" w:rsidRPr="00B80843">
        <w:t xml:space="preserve"> na segurança da informação de uma empresa </w:t>
      </w:r>
      <w:r w:rsidR="00B80843">
        <w:t xml:space="preserve">Joel Witts </w:t>
      </w:r>
      <w:r w:rsidR="00B80843" w:rsidRPr="00B80843">
        <w:t>(</w:t>
      </w:r>
      <w:r w:rsidR="00B80843">
        <w:t>2021</w:t>
      </w:r>
      <w:r w:rsidR="00B80843" w:rsidRPr="00B80843">
        <w:t>)</w:t>
      </w:r>
      <w:r w:rsidR="00B80843">
        <w:t xml:space="preserve"> descreve 5 das</w:t>
      </w:r>
      <w:r w:rsidR="00B80843" w:rsidRPr="00B80843">
        <w:t xml:space="preserve"> principais ameaças à segurança de uma empresa</w:t>
      </w:r>
      <w:r w:rsidR="00B80843">
        <w:t xml:space="preserve"> pequena, elas são respectivamente: ataques de phishing, ataques de malwares, ransomware, senhas fracas e ataques internos.</w:t>
      </w:r>
    </w:p>
    <w:p w:rsidR="00CA0253" w:rsidRDefault="00A75998" w:rsidP="00DD5E65">
      <w:pPr>
        <w:pStyle w:val="NormalWeb"/>
        <w:spacing w:before="0" w:beforeAutospacing="0" w:after="0" w:afterAutospacing="0" w:line="360" w:lineRule="auto"/>
        <w:ind w:firstLine="720"/>
        <w:jc w:val="both"/>
        <w:rPr>
          <w:color w:val="000000"/>
        </w:rPr>
      </w:pPr>
      <w:r>
        <w:rPr>
          <w:color w:val="000000"/>
        </w:rPr>
        <w:t xml:space="preserve">Partindo dessas </w:t>
      </w:r>
      <w:r w:rsidR="00EC01BC">
        <w:rPr>
          <w:color w:val="000000"/>
        </w:rPr>
        <w:t>falhas</w:t>
      </w:r>
      <w:r>
        <w:rPr>
          <w:color w:val="000000"/>
        </w:rPr>
        <w:t xml:space="preserve"> é possível encontrar</w:t>
      </w:r>
      <w:r w:rsidR="00EC01BC">
        <w:rPr>
          <w:color w:val="000000"/>
        </w:rPr>
        <w:t xml:space="preserve"> algumas</w:t>
      </w:r>
      <w:r>
        <w:rPr>
          <w:color w:val="000000"/>
        </w:rPr>
        <w:t xml:space="preserve"> soluções para evitar a suas ocorrências.</w:t>
      </w:r>
      <w:r w:rsidR="00EC01BC">
        <w:rPr>
          <w:color w:val="000000"/>
        </w:rPr>
        <w:t xml:space="preserve"> Em relação aos ataques de phishing e as senhas fracas um bom treinamento contra engenharia social é necessário, pois ambas as brechas fazem uso dessa técnica chamada engenharia social</w:t>
      </w:r>
      <w:r w:rsidR="004439E0">
        <w:rPr>
          <w:color w:val="000000"/>
        </w:rPr>
        <w:t>,</w:t>
      </w:r>
      <w:r w:rsidR="00EC01BC">
        <w:rPr>
          <w:color w:val="000000"/>
        </w:rPr>
        <w:t xml:space="preserve"> </w:t>
      </w:r>
      <w:r w:rsidR="004439E0">
        <w:rPr>
          <w:color w:val="000000"/>
        </w:rPr>
        <w:t xml:space="preserve">esse método </w:t>
      </w:r>
      <w:r w:rsidR="00EC01BC">
        <w:rPr>
          <w:color w:val="000000"/>
        </w:rPr>
        <w:t xml:space="preserve">consiste </w:t>
      </w:r>
      <w:r w:rsidR="004439E0">
        <w:rPr>
          <w:color w:val="000000"/>
        </w:rPr>
        <w:t>de</w:t>
      </w:r>
      <w:r w:rsidR="00514C09">
        <w:rPr>
          <w:color w:val="000000"/>
        </w:rPr>
        <w:t xml:space="preserve"> diversas maneiras de obter informações relevantes a partir de uma pessoa, nesse sentido os ataques de phishing </w:t>
      </w:r>
      <w:r w:rsidR="004439E0">
        <w:rPr>
          <w:color w:val="000000"/>
        </w:rPr>
        <w:t xml:space="preserve">baseiam-se em personificar identidades que tem a confiança da empresa ou do indivíduo com a finalidade de conseguir uma brecha na segurança através de um link ou um arquivo malicioso. </w:t>
      </w:r>
    </w:p>
    <w:p w:rsidR="00B80843" w:rsidRDefault="004439E0" w:rsidP="00DD5E65">
      <w:pPr>
        <w:pStyle w:val="NormalWeb"/>
        <w:spacing w:before="0" w:beforeAutospacing="0" w:after="0" w:afterAutospacing="0" w:line="360" w:lineRule="auto"/>
        <w:ind w:firstLine="720"/>
        <w:jc w:val="both"/>
        <w:rPr>
          <w:color w:val="000000"/>
        </w:rPr>
      </w:pPr>
      <w:r>
        <w:rPr>
          <w:color w:val="000000"/>
        </w:rPr>
        <w:t xml:space="preserve">Da mesma maneira que </w:t>
      </w:r>
      <w:r w:rsidR="00CA0253">
        <w:rPr>
          <w:color w:val="000000"/>
        </w:rPr>
        <w:t xml:space="preserve">o ataque de </w:t>
      </w:r>
      <w:r w:rsidR="00CA0253">
        <w:rPr>
          <w:color w:val="000000"/>
        </w:rPr>
        <w:t>phishing</w:t>
      </w:r>
      <w:r w:rsidR="00CA0253">
        <w:rPr>
          <w:color w:val="000000"/>
        </w:rPr>
        <w:t xml:space="preserve"> utiliza</w:t>
      </w:r>
      <w:r>
        <w:rPr>
          <w:color w:val="000000"/>
        </w:rPr>
        <w:t xml:space="preserve"> o próprio psicológico da pessoa para obter vantagens, a previsão</w:t>
      </w:r>
      <w:r w:rsidR="00591AA8">
        <w:rPr>
          <w:color w:val="000000"/>
        </w:rPr>
        <w:t xml:space="preserve"> </w:t>
      </w:r>
      <w:r w:rsidR="00591AA8">
        <w:rPr>
          <w:color w:val="000000"/>
        </w:rPr>
        <w:t xml:space="preserve">das senhas usadas por </w:t>
      </w:r>
      <w:r w:rsidR="00591AA8">
        <w:rPr>
          <w:color w:val="000000"/>
        </w:rPr>
        <w:t xml:space="preserve">esse indivíduo pode ocorrer utilizando essas técnicas de engenharia social dependendo de como essa senha é formada, </w:t>
      </w:r>
      <w:r w:rsidR="00591AA8">
        <w:rPr>
          <w:color w:val="000000"/>
        </w:rPr>
        <w:lastRenderedPageBreak/>
        <w:t>um exemplo de uma senha com alta probabilidade de ser comprometida é utilizar a data de aniversário de um ente querido como uma senha, ao fazer uso desse tipo de senha a probabilidade de ser descoberta por terceiros é extremamente alta devido a facilidade de se conseguir esse tipo de informação em redes sociais ou até mesmo conversas informais</w:t>
      </w:r>
      <w:r w:rsidR="0006770B">
        <w:rPr>
          <w:color w:val="000000"/>
        </w:rPr>
        <w:t xml:space="preserve"> (WITTS, 2021; </w:t>
      </w:r>
      <w:r w:rsidR="0099512A">
        <w:rPr>
          <w:color w:val="000000"/>
        </w:rPr>
        <w:t>SILVA; ARAUJO; AZEVEDO, 2013</w:t>
      </w:r>
      <w:r w:rsidR="0006770B">
        <w:rPr>
          <w:color w:val="000000"/>
        </w:rPr>
        <w:t>)</w:t>
      </w:r>
      <w:r w:rsidR="00591AA8">
        <w:rPr>
          <w:color w:val="000000"/>
        </w:rPr>
        <w:t xml:space="preserve">. </w:t>
      </w:r>
    </w:p>
    <w:p w:rsidR="00B80843" w:rsidRDefault="0099512A" w:rsidP="00DD5E65">
      <w:pPr>
        <w:pStyle w:val="NormalWeb"/>
        <w:spacing w:before="0" w:beforeAutospacing="0" w:after="0" w:afterAutospacing="0" w:line="360" w:lineRule="auto"/>
        <w:ind w:firstLine="720"/>
        <w:jc w:val="both"/>
        <w:rPr>
          <w:color w:val="000000"/>
        </w:rPr>
      </w:pPr>
      <w:r>
        <w:rPr>
          <w:color w:val="000000"/>
        </w:rPr>
        <w:t>Além das vulnerabilidades geradas por atos maliciosos utilizando engenharia social existe também as falhas técnicas que podem levar a perdas enormes.</w:t>
      </w:r>
      <w:bookmarkStart w:id="0" w:name="_GoBack"/>
      <w:bookmarkEnd w:id="0"/>
    </w:p>
    <w:p w:rsidR="00B80843" w:rsidRDefault="00B80843" w:rsidP="00DD5E65">
      <w:pPr>
        <w:pStyle w:val="NormalWeb"/>
        <w:spacing w:before="0" w:beforeAutospacing="0" w:after="0" w:afterAutospacing="0" w:line="360" w:lineRule="auto"/>
        <w:ind w:firstLine="720"/>
        <w:jc w:val="both"/>
        <w:rPr>
          <w:color w:val="000000"/>
        </w:rPr>
      </w:pPr>
    </w:p>
    <w:p w:rsidR="00B80843" w:rsidRDefault="00B80843" w:rsidP="00DD5E65">
      <w:pPr>
        <w:pStyle w:val="NormalWeb"/>
        <w:spacing w:before="0" w:beforeAutospacing="0" w:after="0" w:afterAutospacing="0" w:line="360" w:lineRule="auto"/>
        <w:ind w:firstLine="720"/>
        <w:jc w:val="both"/>
        <w:rPr>
          <w:color w:val="000000"/>
        </w:rPr>
      </w:pPr>
    </w:p>
    <w:p w:rsidR="00B80843" w:rsidRDefault="00B80843" w:rsidP="00DD5E65">
      <w:pPr>
        <w:pStyle w:val="NormalWeb"/>
        <w:spacing w:before="0" w:beforeAutospacing="0" w:after="0" w:afterAutospacing="0" w:line="360" w:lineRule="auto"/>
        <w:ind w:firstLine="720"/>
        <w:jc w:val="both"/>
        <w:rPr>
          <w:color w:val="000000"/>
        </w:rPr>
      </w:pPr>
    </w:p>
    <w:p w:rsidR="00B80843" w:rsidRDefault="00B80843" w:rsidP="00DD5E65">
      <w:pPr>
        <w:pStyle w:val="NormalWeb"/>
        <w:spacing w:before="0" w:beforeAutospacing="0" w:after="0" w:afterAutospacing="0" w:line="360" w:lineRule="auto"/>
        <w:ind w:firstLine="720"/>
        <w:jc w:val="both"/>
        <w:rPr>
          <w:color w:val="000000"/>
        </w:rPr>
      </w:pPr>
    </w:p>
    <w:p w:rsidR="00A5439C" w:rsidRPr="00B80843" w:rsidRDefault="0006019E" w:rsidP="00DD5E65">
      <w:pPr>
        <w:pStyle w:val="NormalWeb"/>
        <w:spacing w:before="0" w:beforeAutospacing="0" w:after="0" w:afterAutospacing="0" w:line="360" w:lineRule="auto"/>
        <w:ind w:firstLine="720"/>
        <w:jc w:val="both"/>
        <w:rPr>
          <w:color w:val="7030A0"/>
        </w:rPr>
      </w:pPr>
      <w:r w:rsidRPr="00B80843">
        <w:rPr>
          <w:color w:val="7030A0"/>
        </w:rPr>
        <w:t xml:space="preserve">Dentre as falhas e brechas na segurança </w:t>
      </w:r>
      <w:r w:rsidR="006C28A4" w:rsidRPr="00B80843">
        <w:rPr>
          <w:color w:val="7030A0"/>
        </w:rPr>
        <w:t>da informação</w:t>
      </w:r>
      <w:r w:rsidRPr="00B80843">
        <w:rPr>
          <w:color w:val="7030A0"/>
        </w:rPr>
        <w:t xml:space="preserve"> de uma empresa </w:t>
      </w:r>
      <w:r w:rsidR="006C28A4" w:rsidRPr="00B80843">
        <w:rPr>
          <w:color w:val="7030A0"/>
        </w:rPr>
        <w:t>Scott Pizon</w:t>
      </w:r>
      <w:r w:rsidR="00456A36" w:rsidRPr="00B80843">
        <w:rPr>
          <w:color w:val="7030A0"/>
        </w:rPr>
        <w:t xml:space="preserve"> (2008)</w:t>
      </w:r>
      <w:r w:rsidR="006C28A4" w:rsidRPr="00B80843">
        <w:rPr>
          <w:color w:val="7030A0"/>
        </w:rPr>
        <w:t xml:space="preserve"> descreve 10 principais ameaças à segurança de uma empresa, e elas são respectivamente: </w:t>
      </w:r>
      <w:r w:rsidR="00456A36" w:rsidRPr="00B80843">
        <w:rPr>
          <w:color w:val="7030A0"/>
        </w:rPr>
        <w:t>Ataques Internos, Falta de contingência, Configuração Inadequada, Despreocupação com as redes de hotéis e quiosques, Utilização imprudente de Wi-Fi nos Hot Spots, Dados perdidos armazenados em dispositivos portáteis, Comprometendo servidores Web, Uso indevido da Internet pelos funcionários, E-mails maliciosos HTML e Exploração automatizada de uma vulnerabilidade conhecida.</w:t>
      </w:r>
    </w:p>
    <w:p w:rsidR="00827FF7" w:rsidRDefault="00827FF7" w:rsidP="00DD5E65">
      <w:pPr>
        <w:pStyle w:val="NormalWeb"/>
        <w:spacing w:before="0" w:beforeAutospacing="0" w:after="0" w:afterAutospacing="0" w:line="360" w:lineRule="auto"/>
        <w:ind w:firstLine="720"/>
        <w:jc w:val="both"/>
        <w:rPr>
          <w:color w:val="000000"/>
        </w:rPr>
      </w:pPr>
    </w:p>
    <w:p w:rsidR="00A5439C" w:rsidRDefault="00A5439C" w:rsidP="00DD5E65">
      <w:pPr>
        <w:pStyle w:val="NormalWeb"/>
        <w:spacing w:before="0" w:beforeAutospacing="0" w:after="0" w:afterAutospacing="0" w:line="360" w:lineRule="auto"/>
        <w:ind w:firstLine="720"/>
        <w:jc w:val="both"/>
        <w:rPr>
          <w:color w:val="000000"/>
        </w:rPr>
      </w:pPr>
    </w:p>
    <w:p w:rsidR="00DD5E65" w:rsidRPr="00C536BC" w:rsidRDefault="00BE6CBA" w:rsidP="00DD5E65">
      <w:pPr>
        <w:pStyle w:val="NormalWeb"/>
        <w:spacing w:before="0" w:beforeAutospacing="0" w:after="0" w:afterAutospacing="0" w:line="360" w:lineRule="auto"/>
        <w:ind w:firstLine="720"/>
        <w:jc w:val="both"/>
      </w:pPr>
      <w:r w:rsidRPr="003F2231">
        <w:rPr>
          <w:color w:val="FF0000"/>
        </w:rPr>
        <w:t>(</w:t>
      </w:r>
      <w:r w:rsidR="00A5439C">
        <w:rPr>
          <w:color w:val="FF0000"/>
        </w:rPr>
        <w:t>Abordar</w:t>
      </w:r>
      <w:r w:rsidR="003F2231">
        <w:rPr>
          <w:color w:val="FF0000"/>
        </w:rPr>
        <w:t xml:space="preserve"> na introdução o que é um modelo/política de segurança da informação mais claramente</w:t>
      </w:r>
      <w:r w:rsidR="003F2231" w:rsidRPr="003F2231">
        <w:rPr>
          <w:color w:val="FF0000"/>
        </w:rPr>
        <w:t>)</w:t>
      </w:r>
      <w:r w:rsidR="003F2231" w:rsidRPr="003F2231">
        <w:rPr>
          <w:rStyle w:val="apple-tab-span"/>
          <w:color w:val="FF0000"/>
        </w:rPr>
        <w:t>. Falar mais especificamente dos problemas modernos enfrentados, como tipos de invasão que traz um pouco sobre firewall</w:t>
      </w:r>
      <w:r w:rsidR="003F2231">
        <w:rPr>
          <w:rStyle w:val="apple-tab-span"/>
          <w:color w:val="FF0000"/>
        </w:rPr>
        <w:t xml:space="preserve"> (o que é firewall, etc)</w:t>
      </w:r>
      <w:r w:rsidR="003F2231" w:rsidRPr="003F2231">
        <w:rPr>
          <w:rStyle w:val="apple-tab-span"/>
          <w:color w:val="FF0000"/>
        </w:rPr>
        <w:t xml:space="preserve"> e criptografia</w:t>
      </w:r>
      <w:r w:rsidR="003F2231">
        <w:rPr>
          <w:rStyle w:val="apple-tab-span"/>
          <w:color w:val="FF0000"/>
        </w:rPr>
        <w:t xml:space="preserve"> (falar da importância e o que ela impede de acontecer)</w:t>
      </w:r>
      <w:r w:rsidR="003F2231" w:rsidRPr="003F2231">
        <w:rPr>
          <w:rStyle w:val="apple-tab-span"/>
          <w:color w:val="FF0000"/>
        </w:rPr>
        <w:t>, invasão de instalações privadas aí traz um pouco sobre a parte física e trazer um pouco da engenharia social que são as informações importantes que podem ser</w:t>
      </w:r>
      <w:r w:rsidR="005D69AF">
        <w:rPr>
          <w:rStyle w:val="apple-tab-span"/>
          <w:color w:val="FF0000"/>
        </w:rPr>
        <w:t xml:space="preserve"> adquiridas através das pessoas. Olhar introdução do artigo anais baixado gostei da abordagem.</w:t>
      </w:r>
      <w:r w:rsidR="00DD5E65" w:rsidRPr="003F2231">
        <w:rPr>
          <w:rStyle w:val="apple-tab-span"/>
          <w:color w:val="FF0000"/>
        </w:rPr>
        <w:tab/>
      </w:r>
    </w:p>
    <w:p w:rsidR="00DD5E65" w:rsidRPr="00C536BC" w:rsidRDefault="00DD5E65" w:rsidP="00DD5E65">
      <w:pPr>
        <w:pStyle w:val="NormalWeb"/>
        <w:spacing w:before="0" w:beforeAutospacing="0" w:after="0" w:afterAutospacing="0" w:line="360" w:lineRule="auto"/>
        <w:jc w:val="both"/>
      </w:pPr>
      <w:r w:rsidRPr="00C536BC">
        <w:rPr>
          <w:rStyle w:val="apple-tab-span"/>
          <w:color w:val="000000"/>
        </w:rPr>
        <w:tab/>
      </w:r>
      <w:r w:rsidRPr="00C536BC">
        <w:rPr>
          <w:color w:val="000000"/>
        </w:rPr>
        <w:t xml:space="preserve">Em consequência dessas limitações nos sistemas computacionais, toda empresa que utiliza esses meios está sujeita ao mesmo risco de segurança independentemente do sistema utilizado por ela, porém as pequenas e médias empresas são severamente afetadas pelos problemas de adotar novas tecnologias porque não possuem um grande capital para investir em um sistema de qualidade, diferentemente das grandes empresas que podem </w:t>
      </w:r>
      <w:r w:rsidRPr="00C536BC">
        <w:rPr>
          <w:color w:val="000000"/>
        </w:rPr>
        <w:lastRenderedPageBreak/>
        <w:t>adquirir um sistema de segurança da informação de alto nível pagando preços exorbitantes sem afetar o financeiro da empresa.</w:t>
      </w:r>
    </w:p>
    <w:p w:rsidR="00DD5E65" w:rsidRPr="00C536BC" w:rsidRDefault="00DD5E65" w:rsidP="00DD5E65">
      <w:pPr>
        <w:pStyle w:val="NormalWeb"/>
        <w:spacing w:before="0" w:beforeAutospacing="0" w:after="0" w:afterAutospacing="0" w:line="360" w:lineRule="auto"/>
        <w:jc w:val="both"/>
      </w:pPr>
      <w:r w:rsidRPr="00C536BC">
        <w:rPr>
          <w:rStyle w:val="apple-tab-span"/>
          <w:color w:val="000000"/>
        </w:rPr>
        <w:tab/>
      </w:r>
      <w:r w:rsidRPr="00C536BC">
        <w:rPr>
          <w:color w:val="000000"/>
        </w:rPr>
        <w:t xml:space="preserve">Sendo assim, este artigo tem como objetivo </w:t>
      </w:r>
      <w:r w:rsidRPr="00C536BC">
        <w:rPr>
          <w:rStyle w:val="apple-tab-span"/>
          <w:color w:val="000000"/>
        </w:rPr>
        <w:tab/>
      </w:r>
      <w:r w:rsidRPr="00C536BC">
        <w:rPr>
          <w:color w:val="000000"/>
        </w:rPr>
        <w:t xml:space="preserve">elaborar um modelo de política de segurança da informação utilizando softwares gratuitos e hardwares com preços acessíveis para diminuir os custos e cobrir boa parte das principais vulnerabilidades de empresas de pequeno e médio porte. </w:t>
      </w:r>
      <w:r w:rsidRPr="00C536BC">
        <w:rPr>
          <w:rStyle w:val="apple-tab-span"/>
          <w:color w:val="000000"/>
        </w:rPr>
        <w:tab/>
      </w:r>
      <w:r w:rsidRPr="00C536BC">
        <w:rPr>
          <w:rStyle w:val="apple-tab-span"/>
          <w:color w:val="000000"/>
        </w:rPr>
        <w:tab/>
      </w:r>
    </w:p>
    <w:p w:rsidR="00DD5E65" w:rsidRDefault="00DD5E65" w:rsidP="00F012B4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  <w:r w:rsidRPr="00C536BC">
        <w:rPr>
          <w:rStyle w:val="apple-tab-span"/>
          <w:color w:val="000000"/>
        </w:rPr>
        <w:tab/>
      </w:r>
      <w:r w:rsidRPr="00C536BC">
        <w:rPr>
          <w:color w:val="000000"/>
        </w:rPr>
        <w:t>Para tanto, este artigo está estruturado, além desta primeira seção de introdução em mais quatro seções. Na seção 2, se encontra os materiais e métodos utilizados na pesquisa. Na seção 3, são apresentados os principais conceitos de segurança da informação. Na seção 4 é apresentado o modelo de segurança proposto por este artigo</w:t>
      </w:r>
      <w:r w:rsidR="00F012B4">
        <w:rPr>
          <w:color w:val="000000"/>
        </w:rPr>
        <w:t xml:space="preserve">. </w:t>
      </w:r>
      <w:r w:rsidRPr="00C536BC">
        <w:rPr>
          <w:color w:val="000000"/>
        </w:rPr>
        <w:t>Na seção 5, são realizadas as conclusões e discussões sobre a proposta sugerida.</w:t>
      </w:r>
    </w:p>
    <w:p w:rsidR="00F012B4" w:rsidRPr="00C536BC" w:rsidRDefault="00F012B4" w:rsidP="00F012B4">
      <w:pPr>
        <w:pStyle w:val="NormalWeb"/>
        <w:spacing w:before="0" w:beforeAutospacing="0" w:after="0" w:afterAutospacing="0" w:line="360" w:lineRule="auto"/>
        <w:jc w:val="both"/>
      </w:pPr>
    </w:p>
    <w:p w:rsidR="00DD5E65" w:rsidRPr="00C536BC" w:rsidRDefault="00DD5E65" w:rsidP="00DD5E65">
      <w:pPr>
        <w:pStyle w:val="Ttulo1"/>
        <w:spacing w:before="0" w:beforeAutospacing="0" w:afterAutospacing="0" w:line="360" w:lineRule="auto"/>
        <w:rPr>
          <w:rFonts w:ascii="Times New Roman" w:hAnsi="Times New Roman"/>
          <w:lang w:val="pt-BR"/>
        </w:rPr>
      </w:pPr>
      <w:r w:rsidRPr="00C536BC">
        <w:rPr>
          <w:rFonts w:ascii="Times New Roman" w:hAnsi="Times New Roman"/>
          <w:color w:val="000000"/>
          <w:szCs w:val="26"/>
          <w:lang w:val="pt-BR"/>
        </w:rPr>
        <w:t>2. Materiais e Métodos </w:t>
      </w:r>
    </w:p>
    <w:p w:rsidR="00DD5E65" w:rsidRPr="00C536BC" w:rsidRDefault="00DD5E65" w:rsidP="00DD5E65">
      <w:pPr>
        <w:pStyle w:val="NormalWeb"/>
        <w:spacing w:before="0" w:beforeAutospacing="0" w:after="0" w:afterAutospacing="0" w:line="360" w:lineRule="auto"/>
        <w:jc w:val="both"/>
      </w:pPr>
      <w:r w:rsidRPr="00C536BC">
        <w:rPr>
          <w:color w:val="000000"/>
        </w:rPr>
        <w:t>Para a elaboração desta pesquisa aplicada foi utilizado o procedimento bibliográfico com o apoio das ferramentas de busca Google Acadêmico, BDTD (</w:t>
      </w:r>
      <w:r w:rsidRPr="00C536BC">
        <w:rPr>
          <w:color w:val="000000"/>
          <w:shd w:val="clear" w:color="auto" w:fill="FFFFFF"/>
        </w:rPr>
        <w:t>Biblioteca Digital Brasileira de Teses e Dissertações</w:t>
      </w:r>
      <w:r w:rsidRPr="00C536BC">
        <w:rPr>
          <w:color w:val="333333"/>
          <w:sz w:val="21"/>
          <w:szCs w:val="21"/>
          <w:shd w:val="clear" w:color="auto" w:fill="FFFFFF"/>
        </w:rPr>
        <w:t>)</w:t>
      </w:r>
      <w:r w:rsidRPr="00C536BC">
        <w:rPr>
          <w:color w:val="000000"/>
        </w:rPr>
        <w:t xml:space="preserve"> e o Portal de Periódicos da CAPES, com base nas seguintes palavras-chaves: “Segurança da Informação”, “Empresas pequenas”, “Redes de computadores”. A pesquisa é formada por trabalhos mapeados entre </w:t>
      </w:r>
      <w:r w:rsidR="00B45B1D">
        <w:rPr>
          <w:color w:val="000000"/>
        </w:rPr>
        <w:t>1994</w:t>
      </w:r>
      <w:r w:rsidRPr="00C536BC">
        <w:rPr>
          <w:color w:val="000000"/>
        </w:rPr>
        <w:t xml:space="preserve"> e 201</w:t>
      </w:r>
      <w:r w:rsidR="00B45B1D">
        <w:rPr>
          <w:color w:val="000000"/>
        </w:rPr>
        <w:t>5</w:t>
      </w:r>
      <w:r w:rsidRPr="00C536BC">
        <w:rPr>
          <w:color w:val="000000"/>
        </w:rPr>
        <w:t>.</w:t>
      </w:r>
    </w:p>
    <w:p w:rsidR="00DD5E65" w:rsidRPr="00C536BC" w:rsidRDefault="00DD5E65" w:rsidP="00DD5E65">
      <w:pPr>
        <w:pStyle w:val="NormalWeb"/>
        <w:spacing w:before="0" w:beforeAutospacing="0" w:after="0" w:afterAutospacing="0" w:line="360" w:lineRule="auto"/>
        <w:ind w:firstLine="720"/>
        <w:jc w:val="both"/>
      </w:pPr>
      <w:r w:rsidRPr="00C536BC">
        <w:rPr>
          <w:color w:val="000000"/>
        </w:rPr>
        <w:t xml:space="preserve">O critério para escolha dos artigos desta pesquisa </w:t>
      </w:r>
      <w:r w:rsidR="00F012B4" w:rsidRPr="00C536BC">
        <w:rPr>
          <w:color w:val="000000"/>
        </w:rPr>
        <w:t>foram, trabalhos</w:t>
      </w:r>
      <w:r w:rsidRPr="00C536BC">
        <w:rPr>
          <w:color w:val="000000"/>
        </w:rPr>
        <w:t xml:space="preserve"> que abrangem métodos de segurança de rede, topologias de redes, protocolos de transferências de arquivos e políticas de segurança ISO recomendadas para uso comercial. </w:t>
      </w:r>
    </w:p>
    <w:p w:rsidR="00DD5E65" w:rsidRPr="00C536BC" w:rsidRDefault="00DD5E65" w:rsidP="00DD5E65">
      <w:pPr>
        <w:pStyle w:val="NormalWeb"/>
        <w:spacing w:before="0" w:beforeAutospacing="0" w:after="0" w:afterAutospacing="0" w:line="360" w:lineRule="auto"/>
        <w:jc w:val="both"/>
      </w:pPr>
      <w:r w:rsidRPr="00C536BC">
        <w:rPr>
          <w:rStyle w:val="apple-tab-span"/>
          <w:color w:val="000000"/>
        </w:rPr>
        <w:tab/>
      </w:r>
      <w:r w:rsidRPr="00C536BC">
        <w:rPr>
          <w:color w:val="000000"/>
        </w:rPr>
        <w:t>O desenvolvimento desta pesquisa consta as seguintes et</w:t>
      </w:r>
      <w:r w:rsidR="00F012B4">
        <w:rPr>
          <w:color w:val="000000"/>
        </w:rPr>
        <w:t>apas: (1) revisão da literatura</w:t>
      </w:r>
      <w:r w:rsidRPr="00C536BC">
        <w:rPr>
          <w:color w:val="000000"/>
        </w:rPr>
        <w:t xml:space="preserve">; </w:t>
      </w:r>
      <w:r w:rsidR="00F012B4">
        <w:rPr>
          <w:color w:val="000000"/>
        </w:rPr>
        <w:t>(2</w:t>
      </w:r>
      <w:r w:rsidRPr="00C536BC">
        <w:rPr>
          <w:color w:val="000000"/>
        </w:rPr>
        <w:t xml:space="preserve">) elaboração </w:t>
      </w:r>
      <w:r w:rsidR="00F012B4">
        <w:rPr>
          <w:color w:val="000000"/>
        </w:rPr>
        <w:t>de uma proposta de aplicação; (3</w:t>
      </w:r>
      <w:r w:rsidRPr="00C536BC">
        <w:rPr>
          <w:color w:val="000000"/>
        </w:rPr>
        <w:t>) análise dos resultados.</w:t>
      </w:r>
      <w:r w:rsidRPr="00C536BC">
        <w:rPr>
          <w:rStyle w:val="apple-tab-span"/>
          <w:color w:val="000000"/>
        </w:rPr>
        <w:tab/>
      </w:r>
    </w:p>
    <w:p w:rsidR="00DD5E65" w:rsidRPr="00C536BC" w:rsidRDefault="00DD5E65" w:rsidP="00DD5E65">
      <w:pPr>
        <w:pStyle w:val="NormalWeb"/>
        <w:spacing w:before="0" w:beforeAutospacing="0" w:after="0" w:afterAutospacing="0" w:line="360" w:lineRule="auto"/>
        <w:ind w:firstLine="720"/>
        <w:jc w:val="both"/>
        <w:rPr>
          <w:color w:val="000000"/>
        </w:rPr>
      </w:pPr>
      <w:r w:rsidRPr="00C536BC">
        <w:rPr>
          <w:color w:val="000000"/>
        </w:rPr>
        <w:t> Na etapa de revisão da literatura foram realizadas pesquisas nas áreas de segurança da informação e políticas regulamentadoras de segurança. Na etapa de elaboração da proposta foi feito o levantamento de softwares gratuitos de proteção e hardwares de baixo custo. Na etapa de discussão e conclusão é demonstrado a importância dos sistemas de segurança da informação e a relevância da proposta de baixo custo elaborada neste artigo. </w:t>
      </w:r>
    </w:p>
    <w:p w:rsidR="00DD5E65" w:rsidRPr="00C536BC" w:rsidRDefault="00DD5E65" w:rsidP="00DD5E65">
      <w:pPr>
        <w:pStyle w:val="NormalWeb"/>
        <w:spacing w:before="0" w:beforeAutospacing="0" w:after="0" w:afterAutospacing="0" w:line="360" w:lineRule="auto"/>
        <w:ind w:firstLine="720"/>
        <w:jc w:val="both"/>
      </w:pPr>
    </w:p>
    <w:p w:rsidR="00DD5E65" w:rsidRPr="00C536BC" w:rsidRDefault="00DD5E65" w:rsidP="00DD5E65">
      <w:pPr>
        <w:pStyle w:val="Ttulo1"/>
        <w:spacing w:before="0" w:beforeAutospacing="0" w:afterAutospacing="0" w:line="360" w:lineRule="auto"/>
        <w:rPr>
          <w:rFonts w:ascii="Times New Roman" w:hAnsi="Times New Roman"/>
          <w:lang w:val="pt-BR"/>
        </w:rPr>
      </w:pPr>
      <w:r w:rsidRPr="00C536BC">
        <w:rPr>
          <w:rFonts w:ascii="Times New Roman" w:hAnsi="Times New Roman"/>
          <w:color w:val="000000"/>
          <w:szCs w:val="26"/>
          <w:lang w:val="pt-BR"/>
        </w:rPr>
        <w:lastRenderedPageBreak/>
        <w:t>3. Referencial Teórico</w:t>
      </w:r>
    </w:p>
    <w:p w:rsidR="00DD5E65" w:rsidRPr="00C536BC" w:rsidRDefault="00DD5E65" w:rsidP="00DD5E65">
      <w:pPr>
        <w:pStyle w:val="NormalWeb"/>
        <w:spacing w:before="0" w:beforeAutospacing="0" w:after="0" w:afterAutospacing="0" w:line="360" w:lineRule="auto"/>
        <w:jc w:val="both"/>
      </w:pPr>
      <w:r w:rsidRPr="00C536BC">
        <w:rPr>
          <w:color w:val="000000"/>
        </w:rPr>
        <w:t xml:space="preserve">Esta seção consiste em revisar trabalhos existentes sobre segurança da informação, a fim de fundamentar todo o estudo baseando-se em </w:t>
      </w:r>
      <w:r w:rsidRPr="00C536BC">
        <w:rPr>
          <w:color w:val="000000"/>
          <w:shd w:val="clear" w:color="auto" w:fill="FFFFFF"/>
        </w:rPr>
        <w:t>artigos, monografias, teses e livros.</w:t>
      </w:r>
      <w:r w:rsidRPr="00C536BC">
        <w:rPr>
          <w:color w:val="000000"/>
          <w:sz w:val="22"/>
          <w:szCs w:val="22"/>
          <w:shd w:val="clear" w:color="auto" w:fill="FFFFFF"/>
        </w:rPr>
        <w:t> </w:t>
      </w:r>
    </w:p>
    <w:p w:rsidR="00DD5E65" w:rsidRPr="00C536BC" w:rsidRDefault="00DD5E65" w:rsidP="00DD5E65">
      <w:pPr>
        <w:pStyle w:val="Ttulo1"/>
        <w:spacing w:before="0" w:beforeAutospacing="0" w:afterAutospacing="0" w:line="360" w:lineRule="auto"/>
        <w:rPr>
          <w:rFonts w:ascii="Times New Roman" w:hAnsi="Times New Roman"/>
          <w:lang w:val="pt-BR"/>
        </w:rPr>
      </w:pPr>
      <w:r w:rsidRPr="00C536BC">
        <w:rPr>
          <w:rFonts w:ascii="Times New Roman" w:hAnsi="Times New Roman"/>
          <w:color w:val="000000"/>
          <w:szCs w:val="26"/>
          <w:lang w:val="pt-BR"/>
        </w:rPr>
        <w:t>3.1 Segurança da Informação</w:t>
      </w:r>
    </w:p>
    <w:p w:rsidR="00DD5E65" w:rsidRPr="00C536BC" w:rsidRDefault="00DD5E65" w:rsidP="00DD5E65">
      <w:pPr>
        <w:pStyle w:val="NormalWeb"/>
        <w:spacing w:before="0" w:beforeAutospacing="0" w:after="0" w:afterAutospacing="0" w:line="360" w:lineRule="auto"/>
        <w:jc w:val="both"/>
      </w:pPr>
      <w:r w:rsidRPr="00C536BC">
        <w:rPr>
          <w:color w:val="000000"/>
        </w:rPr>
        <w:t xml:space="preserve">De acordo com Castro (2011, </w:t>
      </w:r>
      <w:r w:rsidRPr="00C536BC">
        <w:rPr>
          <w:i/>
          <w:iCs/>
          <w:color w:val="000000"/>
        </w:rPr>
        <w:t>apud</w:t>
      </w:r>
      <w:r w:rsidRPr="00C536BC">
        <w:rPr>
          <w:color w:val="000000"/>
        </w:rPr>
        <w:t xml:space="preserve"> DIAS; RODRIGUES; PIRES, 2012), a segurança da informação se resume em métodos que protegem a integridade das informações de uma empresa, tanto no quesito computacional como nos ambientes externos e internos da instituição. A proteção dessas informações é fundamentada no uso de uma série de softwares e hardwares que oferecem controle dos principais processos da empresa a fim de serem monitorados, analisados e melhorados caso haja a necessidade, com isso é possível obter-se um sistema com um nível aceitável de segurança, desde que o sistema apresente um controle pleno das informações da organização (ISO/IEC 17799, 2005).</w:t>
      </w:r>
    </w:p>
    <w:p w:rsidR="00DD5E65" w:rsidRPr="00C536BC" w:rsidRDefault="00DD5E65" w:rsidP="00DD5E65">
      <w:pPr>
        <w:pStyle w:val="NormalWeb"/>
        <w:spacing w:before="0" w:beforeAutospacing="0" w:after="0" w:afterAutospacing="0" w:line="360" w:lineRule="auto"/>
        <w:jc w:val="both"/>
      </w:pPr>
      <w:r w:rsidRPr="00C536BC">
        <w:rPr>
          <w:rStyle w:val="apple-tab-span"/>
          <w:color w:val="000000"/>
        </w:rPr>
        <w:tab/>
      </w:r>
      <w:r w:rsidRPr="00C536BC">
        <w:rPr>
          <w:color w:val="000000"/>
        </w:rPr>
        <w:t xml:space="preserve">A vulnerabilidade está intrinsecamente ligada ao erro do procedimento de segurança criado, o que resulta em uma informação não confiável (LYRA, 2015). Sendo assim, conforme as facilidades tecnológicas se expandem as empresas tendem a se tornarem dependentes dessas tecnologias, o que leva a vulnerabilidades que ocasionam crimes e fraudes de informações utilizando meios computacionais (CARUSO; STEFFEN, 1999 </w:t>
      </w:r>
      <w:r w:rsidRPr="00C536BC">
        <w:rPr>
          <w:i/>
          <w:iCs/>
          <w:color w:val="000000"/>
        </w:rPr>
        <w:t>apud</w:t>
      </w:r>
      <w:r w:rsidRPr="00C536BC">
        <w:rPr>
          <w:color w:val="000000"/>
        </w:rPr>
        <w:t xml:space="preserve"> SILVA-NETTO; SILVEIRA, 2007). </w:t>
      </w:r>
    </w:p>
    <w:p w:rsidR="00DD5E65" w:rsidRPr="00C536BC" w:rsidRDefault="00DD5E65" w:rsidP="00DD5E65">
      <w:pPr>
        <w:pStyle w:val="NormalWeb"/>
        <w:spacing w:before="0" w:beforeAutospacing="0" w:after="0" w:afterAutospacing="0" w:line="360" w:lineRule="auto"/>
        <w:ind w:firstLine="720"/>
        <w:jc w:val="both"/>
        <w:rPr>
          <w:color w:val="000000"/>
        </w:rPr>
      </w:pPr>
      <w:r w:rsidRPr="00C536BC">
        <w:rPr>
          <w:color w:val="000000"/>
        </w:rPr>
        <w:t>Portanto, para garantir a confiabilidade e a integridade das informações da organização é necessário que seus gestores tenham conhecimento das possíveis ameaças, com o objetivo de apresentar uma solução específica para cada problema encontrado, pois a maioria dos dados de uma grande empresa estão contidos em seus sistemas computacionais e por isso é necessário que a integridade do dado esteja intacta a fim de evitar consequências graves para o funcionamento da empresa (SILVA-NETTO; SILVEIRA, 2007).</w:t>
      </w:r>
    </w:p>
    <w:p w:rsidR="00DD5E65" w:rsidRPr="00C536BC" w:rsidRDefault="00DD5E65" w:rsidP="00DD5E65">
      <w:pPr>
        <w:pStyle w:val="NormalWeb"/>
        <w:spacing w:before="0" w:beforeAutospacing="0" w:after="0" w:afterAutospacing="0" w:line="360" w:lineRule="auto"/>
        <w:ind w:firstLine="720"/>
        <w:jc w:val="both"/>
      </w:pPr>
    </w:p>
    <w:p w:rsidR="00DD5E65" w:rsidRPr="00C536BC" w:rsidRDefault="00DD5E65" w:rsidP="00DD5E65">
      <w:pPr>
        <w:pStyle w:val="Ttulo1"/>
        <w:spacing w:before="0" w:beforeAutospacing="0" w:afterAutospacing="0" w:line="360" w:lineRule="auto"/>
        <w:rPr>
          <w:rFonts w:ascii="Times New Roman" w:hAnsi="Times New Roman"/>
          <w:lang w:val="pt-BR"/>
        </w:rPr>
      </w:pPr>
      <w:r w:rsidRPr="00C536BC">
        <w:rPr>
          <w:rFonts w:ascii="Times New Roman" w:hAnsi="Times New Roman"/>
          <w:color w:val="000000"/>
          <w:szCs w:val="26"/>
          <w:lang w:val="pt-BR"/>
        </w:rPr>
        <w:t>3.2 Políticas de Segurança</w:t>
      </w:r>
    </w:p>
    <w:p w:rsidR="00DD5E65" w:rsidRPr="00C536BC" w:rsidRDefault="00DD5E65" w:rsidP="00DD5E65">
      <w:pPr>
        <w:pStyle w:val="NormalWeb"/>
        <w:spacing w:before="0" w:beforeAutospacing="0" w:after="0" w:afterAutospacing="0" w:line="360" w:lineRule="auto"/>
        <w:jc w:val="both"/>
      </w:pPr>
      <w:r w:rsidRPr="00C536BC">
        <w:rPr>
          <w:color w:val="000000"/>
        </w:rPr>
        <w:t>A política de segurança da informação utilizada em uma empresa pode ser definida como um documento que contém os valores, as responsabilidades e os requisitos necessários que a empresa e o sistema de segurança da informação devem cumprir a fim de manter a integridade das informações (DANTAS, 2011).    </w:t>
      </w:r>
    </w:p>
    <w:p w:rsidR="00DD5E65" w:rsidRPr="00C536BC" w:rsidRDefault="00DD5E65" w:rsidP="00DD5E65">
      <w:pPr>
        <w:pStyle w:val="NormalWeb"/>
        <w:spacing w:before="0" w:beforeAutospacing="0" w:after="0" w:afterAutospacing="0" w:line="360" w:lineRule="auto"/>
        <w:ind w:firstLine="720"/>
        <w:jc w:val="both"/>
      </w:pPr>
      <w:r w:rsidRPr="00C536BC">
        <w:rPr>
          <w:color w:val="000000"/>
        </w:rPr>
        <w:lastRenderedPageBreak/>
        <w:t>Para começar um sistema de segurança da informação que atenda a todos os requisitos necessários de proteção é preciso respeitar os controles essenciais da empresa definidos pela ISO/IEC 17799 (2005) como sendo: proteger dados e informações pessoais, proteger registros organizacionais e ter direito sobre a propriedade intelectual. Tendo em vista o controle exercido pela empresa sobre suas informações, é essencial que a empresa identifique os requisitos de segurança que são necessários para o seu funcionamento, existem três fontes de levantamento de requisitos de segurança da informação: 1º - A primeira é obtida através de uma análise dos possíveis riscos e brechas de segurança que a empresa pode sofrer, levando em conta todo o planejamento estratégico da organização para que não haja brechas e vulnerabilidades; 2º - A segunda pode ser obtida a partir da legislação que oferece regulamentos que demonstram as obrigações legais da empresa; 3º - A terceira é feita a partir dos requisitos de processamento de dados que a empresa necessita para seu funcionamento (ISO/IEC 17799, 2005).</w:t>
      </w:r>
    </w:p>
    <w:p w:rsidR="00DD5E65" w:rsidRPr="00C536BC" w:rsidRDefault="00DD5E65" w:rsidP="00DD5E65">
      <w:pPr>
        <w:pStyle w:val="NormalWeb"/>
        <w:spacing w:before="0" w:beforeAutospacing="0" w:after="0" w:afterAutospacing="0" w:line="360" w:lineRule="auto"/>
        <w:ind w:firstLine="720"/>
        <w:jc w:val="both"/>
      </w:pPr>
      <w:r w:rsidRPr="00C536BC">
        <w:rPr>
          <w:color w:val="000000"/>
        </w:rPr>
        <w:t>Como retratado anteriormente, uma política de segurança da informação é construída a partir de uma análise profunda de todos os requisitos de segurança da empresa, assim sendo, as políticas de segurança de empresas distintas podem ter inúmeros pontos em comum e serem baseadas nas mesmas normativas, mas é extremamente difícil elas serem iguais, pois podem diferenciar-se nos hardwares e softwares utilizados para a constituição do sistema de segurança da informação. Em vista disso, o estabelecimento de uma nova política de segurança em uma empresa normalmente é um processo longo e demorado, pois é necessário mudar rotinas consideradas corretas para novas práticas que levam em consideração a segurança e integridade da empresa (ASSAD, 2002).</w:t>
      </w:r>
    </w:p>
    <w:p w:rsidR="00DD5E65" w:rsidRPr="00C536BC" w:rsidRDefault="00DD5E65" w:rsidP="00DD5E65">
      <w:pPr>
        <w:rPr>
          <w:rFonts w:ascii="Times New Roman" w:hAnsi="Times New Roman" w:cs="Times New Roman"/>
        </w:rPr>
      </w:pPr>
    </w:p>
    <w:p w:rsidR="00DD5E65" w:rsidRPr="00C536BC" w:rsidRDefault="00DD5E65" w:rsidP="00DD5E65">
      <w:pPr>
        <w:pStyle w:val="Ttulo1"/>
        <w:spacing w:before="0" w:beforeAutospacing="0" w:afterAutospacing="0" w:line="360" w:lineRule="auto"/>
        <w:rPr>
          <w:rFonts w:ascii="Times New Roman" w:hAnsi="Times New Roman"/>
          <w:lang w:val="pt-BR"/>
        </w:rPr>
      </w:pPr>
      <w:r w:rsidRPr="00C536BC">
        <w:rPr>
          <w:rFonts w:ascii="Times New Roman" w:hAnsi="Times New Roman"/>
          <w:color w:val="000000"/>
          <w:szCs w:val="26"/>
          <w:lang w:val="pt-BR"/>
        </w:rPr>
        <w:t>3.3 Camadas da Segurança da Informação</w:t>
      </w:r>
    </w:p>
    <w:p w:rsidR="00DD5E65" w:rsidRPr="00C536BC" w:rsidRDefault="00DD5E65" w:rsidP="00DD5E65">
      <w:pPr>
        <w:pStyle w:val="NormalWeb"/>
        <w:spacing w:before="0" w:beforeAutospacing="0" w:after="0" w:afterAutospacing="0" w:line="360" w:lineRule="auto"/>
        <w:jc w:val="both"/>
      </w:pPr>
      <w:r w:rsidRPr="00C536BC">
        <w:rPr>
          <w:color w:val="000000"/>
        </w:rPr>
        <w:t>Para a existência de um sistema de segurança da informação é necessário um conjunto elementar de componentes interligados que coleta, manipula e processa dados e informações essenciais para o funcionamento da organização, esse conjunto de componentes é composto por hardware, software, pessoas e processos que compõem a infraestrutura de segurança da empresa (DANTAS, 2011).</w:t>
      </w:r>
    </w:p>
    <w:p w:rsidR="00DD5E65" w:rsidRPr="00C536BC" w:rsidRDefault="00DD5E65" w:rsidP="00DD5E65">
      <w:pPr>
        <w:pStyle w:val="NormalWeb"/>
        <w:spacing w:before="0" w:beforeAutospacing="0" w:after="0" w:afterAutospacing="0" w:line="360" w:lineRule="auto"/>
        <w:ind w:firstLine="720"/>
        <w:jc w:val="both"/>
      </w:pPr>
      <w:r w:rsidRPr="00C536BC">
        <w:rPr>
          <w:color w:val="000000"/>
        </w:rPr>
        <w:lastRenderedPageBreak/>
        <w:t xml:space="preserve">A partir desses componentes essenciais Sêmola (2003, </w:t>
      </w:r>
      <w:r w:rsidRPr="00C536BC">
        <w:rPr>
          <w:i/>
          <w:iCs/>
          <w:color w:val="000000"/>
        </w:rPr>
        <w:t>apud</w:t>
      </w:r>
      <w:r w:rsidRPr="00C536BC">
        <w:rPr>
          <w:color w:val="000000"/>
        </w:rPr>
        <w:t xml:space="preserve"> SILVA-NETTO; SILVEIRA, 2007, p.379) define a gestão de segurança da informação em 3 aspectos principais: software, hardware, humano; e Adachi (2004) define a gestão de segurança da informação em três camadas distintas, sendo elas: física, lógica e humana. Logo, é necessário um equilíbrio entre esses aspectos para que não haja vulnerabilidades, pois é muito comum as empresas focarem apenas em softwares como firewalls, antivírus, e não dar importância para os demais componentes. </w:t>
      </w:r>
    </w:p>
    <w:p w:rsidR="00DD5E65" w:rsidRPr="00C536BC" w:rsidRDefault="00DD5E65" w:rsidP="00DD5E65">
      <w:pPr>
        <w:pStyle w:val="NormalWeb"/>
        <w:spacing w:before="0" w:beforeAutospacing="0" w:after="0" w:afterAutospacing="0" w:line="360" w:lineRule="auto"/>
        <w:ind w:firstLine="720"/>
        <w:jc w:val="both"/>
      </w:pPr>
      <w:r w:rsidRPr="00C536BC">
        <w:rPr>
          <w:color w:val="000000"/>
        </w:rPr>
        <w:t>Desta maneira, a figura 1 demonstra de forma visual os domínios referentes a cada camada:</w:t>
      </w:r>
    </w:p>
    <w:p w:rsidR="00DD5E65" w:rsidRPr="00C536BC" w:rsidRDefault="00DD5E65" w:rsidP="00DD5E65">
      <w:pPr>
        <w:pStyle w:val="NormalWeb"/>
        <w:spacing w:before="0" w:beforeAutospacing="0" w:after="0" w:afterAutospacing="0" w:line="360" w:lineRule="auto"/>
        <w:jc w:val="both"/>
      </w:pPr>
      <w:r w:rsidRPr="00C536BC">
        <w:rPr>
          <w:rStyle w:val="apple-tab-span"/>
          <w:color w:val="000000"/>
        </w:rPr>
        <w:tab/>
      </w:r>
      <w:r w:rsidRPr="00C536BC">
        <w:rPr>
          <w:noProof/>
          <w:color w:val="000000"/>
          <w:bdr w:val="none" w:sz="0" w:space="0" w:color="auto" w:frame="1"/>
        </w:rPr>
        <w:drawing>
          <wp:inline distT="0" distB="0" distL="0" distR="0">
            <wp:extent cx="4867275" cy="2905125"/>
            <wp:effectExtent l="0" t="0" r="9525" b="9525"/>
            <wp:docPr id="6" name="Imagem 6" descr="https://lh5.googleusercontent.com/3ogiXIDMO86oV5UwSO3UDFMJgkHKasJopxl5w_SugYa2BSDOA23KPZc2G2Oiy6Puo9m1P8oboPkBQ9n6_mDtbE6N4PM9aM9YvvW7Ybt95-57q6zjT3hMyKkVJVzPQy31-yRkM8liagAivxoxs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5.googleusercontent.com/3ogiXIDMO86oV5UwSO3UDFMJgkHKasJopxl5w_SugYa2BSDOA23KPZc2G2Oiy6Puo9m1P8oboPkBQ9n6_mDtbE6N4PM9aM9YvvW7Ybt95-57q6zjT3hMyKkVJVzPQy31-yRkM8liagAivxoxsQ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36BC">
        <w:rPr>
          <w:color w:val="000000"/>
        </w:rPr>
        <w:t> </w:t>
      </w:r>
    </w:p>
    <w:p w:rsidR="00DD5E65" w:rsidRDefault="00DD5E65" w:rsidP="00DD5E65">
      <w:pPr>
        <w:pStyle w:val="NormalWeb"/>
        <w:spacing w:before="0" w:beforeAutospacing="0" w:after="0" w:afterAutospacing="0" w:line="360" w:lineRule="auto"/>
        <w:ind w:firstLine="720"/>
        <w:jc w:val="both"/>
        <w:rPr>
          <w:b/>
          <w:bCs/>
          <w:color w:val="000000"/>
          <w:sz w:val="20"/>
          <w:szCs w:val="20"/>
        </w:rPr>
      </w:pPr>
      <w:r w:rsidRPr="00C536BC">
        <w:rPr>
          <w:b/>
          <w:bCs/>
          <w:color w:val="000000"/>
          <w:sz w:val="20"/>
          <w:szCs w:val="20"/>
        </w:rPr>
        <w:t>Figura 1. Classificação dos domínios referentes a cada camada (ADACHI, 2004).</w:t>
      </w:r>
    </w:p>
    <w:p w:rsidR="00F012B4" w:rsidRPr="00C536BC" w:rsidRDefault="00F012B4" w:rsidP="00DD5E65">
      <w:pPr>
        <w:pStyle w:val="NormalWeb"/>
        <w:spacing w:before="0" w:beforeAutospacing="0" w:after="0" w:afterAutospacing="0" w:line="360" w:lineRule="auto"/>
        <w:ind w:firstLine="720"/>
        <w:jc w:val="both"/>
      </w:pPr>
    </w:p>
    <w:p w:rsidR="00DD5E65" w:rsidRPr="00C536BC" w:rsidRDefault="00DD5E65" w:rsidP="00DD5E65">
      <w:pPr>
        <w:pStyle w:val="NormalWeb"/>
        <w:spacing w:before="0" w:beforeAutospacing="0" w:after="0" w:afterAutospacing="0" w:line="360" w:lineRule="auto"/>
        <w:ind w:firstLine="720"/>
        <w:jc w:val="both"/>
      </w:pPr>
      <w:r w:rsidRPr="00C536BC">
        <w:rPr>
          <w:color w:val="000000"/>
        </w:rPr>
        <w:t>1º - Camada Física: Ela é composta pelo ambiente onde os equipamentos e periféricos estão instalados, sendo eles computadores, servidores ou qualquer hardware interligado com o sistema, uma das formas para conduzir a segurança desta camada é o controle de acesso através de senhas ou leituras biométricas (ADACHI, 2004). A partir da forma de gerir a segurança da camada física é possível reconhecer o erro da maioria das empresas de pequeno e médio porte, pois estas empresas geralmente possuem dados em servidores locais que possuem conexão com a internet, o que aumenta o risco de invasão, e elas não se preocupam em restringir o acesso à apenas os funcionários responsáveis pela rede da organização (SILVA-NETTO; SILVEIRA, 2007).</w:t>
      </w:r>
    </w:p>
    <w:p w:rsidR="00DD5E65" w:rsidRPr="00C536BC" w:rsidRDefault="00DD5E65" w:rsidP="00DD5E65">
      <w:pPr>
        <w:pStyle w:val="NormalWeb"/>
        <w:spacing w:before="0" w:beforeAutospacing="0" w:after="0" w:afterAutospacing="0" w:line="360" w:lineRule="auto"/>
        <w:ind w:firstLine="720"/>
        <w:jc w:val="both"/>
      </w:pPr>
      <w:r w:rsidRPr="00C536BC">
        <w:rPr>
          <w:color w:val="000000"/>
        </w:rPr>
        <w:lastRenderedPageBreak/>
        <w:t>2º - Camada Lógica: Esta camada é composta por todo software utilizado na empresa, ou seja, os softwares são os responsáveis por coordenar e gerenciar as informações da organização a fim de realizar uma ação em específico (ADACHI, 2004). Assim, para prevenir brechas de segurança é importante que se mantenha atualizado todos os softwares utilizados na empresa, a fim de minimizar os riscos (SILVA-NETTO; SILVEIRA, 2007).</w:t>
      </w:r>
    </w:p>
    <w:p w:rsidR="00DD5E65" w:rsidRPr="00C536BC" w:rsidRDefault="00DD5E65" w:rsidP="00DD5E65">
      <w:pPr>
        <w:pStyle w:val="NormalWeb"/>
        <w:spacing w:before="0" w:beforeAutospacing="0" w:after="0" w:afterAutospacing="0" w:line="360" w:lineRule="auto"/>
        <w:ind w:firstLine="720"/>
        <w:jc w:val="both"/>
        <w:rPr>
          <w:color w:val="000000"/>
        </w:rPr>
      </w:pPr>
      <w:r w:rsidRPr="00C536BC">
        <w:rPr>
          <w:color w:val="000000"/>
        </w:rPr>
        <w:t>3º - Camada Humana: Ela é formada por todo recurso e mão de obra humana que está presente no ambiente de trabalho, principalmente aqueles que têm acesso aos recursos computacionais da empresa, dentre os incidentes de segurança que ocorrem estão a falta de instrução dos usuários no uso da TI (tecnologia da informação), funcionários maliciosos ou ingênuos e a engenharia social (ADACHI, 2004). Segundo Schneier (2001) a camada humana é o elo mais frágil de toda a estrutura de gerenciamento de segurança da informação, sendo a responsável pela falha da corrente da segurança de muitos sistemas. Sendo assim, para uma gestão de segurança da informação eficiente é necessário atentar-se ao gerenciamento e supervisão de pessoas, pois muitas empresas se descuidam em relação a este fator (SILVA-NETTO; SILVEIRA, 2007).</w:t>
      </w:r>
    </w:p>
    <w:p w:rsidR="00F012B4" w:rsidRPr="00C536BC" w:rsidRDefault="00F012B4" w:rsidP="00DD5E65">
      <w:pPr>
        <w:pStyle w:val="NormalWeb"/>
        <w:spacing w:before="0" w:beforeAutospacing="0" w:after="0" w:afterAutospacing="0" w:line="360" w:lineRule="auto"/>
        <w:ind w:firstLine="720"/>
        <w:jc w:val="both"/>
      </w:pPr>
    </w:p>
    <w:p w:rsidR="00DD5E65" w:rsidRPr="00C536BC" w:rsidRDefault="00DD5E65" w:rsidP="00DD5E65">
      <w:pPr>
        <w:pStyle w:val="Ttulo1"/>
        <w:spacing w:before="0" w:beforeAutospacing="0" w:afterAutospacing="0" w:line="360" w:lineRule="auto"/>
        <w:rPr>
          <w:rFonts w:ascii="Times New Roman" w:hAnsi="Times New Roman"/>
          <w:lang w:val="pt-BR"/>
        </w:rPr>
      </w:pPr>
      <w:r w:rsidRPr="00C536BC">
        <w:rPr>
          <w:rFonts w:ascii="Times New Roman" w:hAnsi="Times New Roman"/>
          <w:color w:val="000000"/>
          <w:szCs w:val="26"/>
          <w:lang w:val="pt-BR"/>
        </w:rPr>
        <w:t>4. Proposta de Aplicação </w:t>
      </w:r>
    </w:p>
    <w:p w:rsidR="00DD5E65" w:rsidRPr="00C536BC" w:rsidRDefault="00DD5E65" w:rsidP="00DD5E65">
      <w:pPr>
        <w:pStyle w:val="NormalWeb"/>
        <w:spacing w:before="0" w:beforeAutospacing="0" w:after="0" w:afterAutospacing="0" w:line="360" w:lineRule="auto"/>
        <w:jc w:val="both"/>
      </w:pPr>
      <w:r w:rsidRPr="00C536BC">
        <w:rPr>
          <w:color w:val="000000"/>
        </w:rPr>
        <w:t>A fim de cumprir os requisitos necessários de segurança da empresa é preciso um grande investimento de tempo e dinheiro, pois como tratado anteriormente o processo de implantação de uma política de segurança é um processo longo e demorado e os softwares e hardwares de alta performance são extremamente custosos.</w:t>
      </w:r>
    </w:p>
    <w:p w:rsidR="00DD5E65" w:rsidRPr="00C536BC" w:rsidRDefault="00DD5E65" w:rsidP="00DD5E65">
      <w:pPr>
        <w:pStyle w:val="NormalWeb"/>
        <w:spacing w:before="0" w:beforeAutospacing="0" w:after="0" w:afterAutospacing="0" w:line="360" w:lineRule="auto"/>
        <w:jc w:val="both"/>
      </w:pPr>
      <w:r w:rsidRPr="00C536BC">
        <w:rPr>
          <w:rStyle w:val="apple-tab-span"/>
          <w:color w:val="000000"/>
        </w:rPr>
        <w:tab/>
      </w:r>
      <w:r w:rsidRPr="00C536BC">
        <w:rPr>
          <w:color w:val="000000"/>
        </w:rPr>
        <w:t>Logo, por consequência dessa complexidade, as empresas de médio e pequeno porte não conseguem arcar com as despesas para cumprir todos os requisitos e instruções contidas na ISO/IEC 27002, em vista disto, a proposta desenvolvida visa suprir o mínimo necessário de segurança para cada camada que compõe uma política de segurança.</w:t>
      </w:r>
    </w:p>
    <w:p w:rsidR="00DD5E65" w:rsidRPr="00C536BC" w:rsidRDefault="00DD5E65" w:rsidP="00DD5E65">
      <w:pPr>
        <w:pStyle w:val="NormalWeb"/>
        <w:spacing w:before="0" w:beforeAutospacing="0" w:after="0" w:afterAutospacing="0" w:line="360" w:lineRule="auto"/>
        <w:jc w:val="both"/>
      </w:pPr>
      <w:r w:rsidRPr="00C536BC">
        <w:rPr>
          <w:color w:val="000000"/>
        </w:rPr>
        <w:t>1º - Camada Física: </w:t>
      </w:r>
    </w:p>
    <w:p w:rsidR="00DD5E65" w:rsidRPr="00C536BC" w:rsidRDefault="00DD5E65" w:rsidP="00DD5E65">
      <w:pPr>
        <w:pStyle w:val="NormalWeb"/>
        <w:spacing w:before="0" w:beforeAutospacing="0" w:after="0" w:afterAutospacing="0" w:line="360" w:lineRule="auto"/>
        <w:ind w:firstLine="720"/>
        <w:jc w:val="both"/>
      </w:pPr>
      <w:r w:rsidRPr="00C536BC">
        <w:rPr>
          <w:color w:val="000000"/>
        </w:rPr>
        <w:t xml:space="preserve">Como demonstrado anteriormente, as medidas de segurança presentes nesta camada são os controles de acesso, os periféricos e toda a segurança física que reside na empresa. Assim sendo, o melhor meio de conduzir a segurança física da empresa a fim de ter pleno domínio das ações dos funcionários é utilizando o controle de acesso fundamentado em leitura biométrica, que por sua vez são sistemas caros e de difícil </w:t>
      </w:r>
      <w:r w:rsidRPr="00C536BC">
        <w:rPr>
          <w:color w:val="000000"/>
        </w:rPr>
        <w:lastRenderedPageBreak/>
        <w:t>manutenção, porém existem alternativas de custo mais reduzido que possuem níveis aceitáveis de segurança, pois eles têm total controle das informações, dentre essas alternativas está a identificação por radiofrequência (RFID).  </w:t>
      </w:r>
    </w:p>
    <w:p w:rsidR="00DD5E65" w:rsidRPr="00C536BC" w:rsidRDefault="00DD5E65" w:rsidP="00DD5E65">
      <w:pPr>
        <w:pStyle w:val="NormalWeb"/>
        <w:spacing w:before="0" w:beforeAutospacing="0" w:after="0" w:afterAutospacing="0" w:line="360" w:lineRule="auto"/>
        <w:ind w:firstLine="720"/>
        <w:jc w:val="both"/>
      </w:pPr>
      <w:r w:rsidRPr="00C536BC">
        <w:rPr>
          <w:color w:val="000000"/>
        </w:rPr>
        <w:t>A RFID é uma tecnologia de identificação que tem como funcionalidades gerir, analisar e responder dados coletados por sensores eletrônicos e para a captura desses dados é utilizado uma etiqueta com dados pré-estabelecidos (GREEF, 2009).</w:t>
      </w:r>
    </w:p>
    <w:p w:rsidR="00DD5E65" w:rsidRPr="00C536BC" w:rsidRDefault="00DD5E65" w:rsidP="00DD5E65">
      <w:pPr>
        <w:pStyle w:val="NormalWeb"/>
        <w:spacing w:before="0" w:beforeAutospacing="0" w:after="0" w:afterAutospacing="0" w:line="360" w:lineRule="auto"/>
        <w:ind w:firstLine="720"/>
        <w:jc w:val="both"/>
      </w:pPr>
      <w:r w:rsidRPr="00C536BC">
        <w:rPr>
          <w:noProof/>
          <w:color w:val="000000"/>
          <w:bdr w:val="none" w:sz="0" w:space="0" w:color="auto" w:frame="1"/>
        </w:rPr>
        <w:drawing>
          <wp:inline distT="0" distB="0" distL="0" distR="0">
            <wp:extent cx="3752850" cy="2914650"/>
            <wp:effectExtent l="0" t="0" r="0" b="0"/>
            <wp:docPr id="5" name="Imagem 5" descr="C:\Users\igor_\AppData\Local\Microsoft\Windows\INetCache\Content.Word\sensor RF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gor_\AppData\Local\Microsoft\Windows\INetCache\Content.Word\sensor RFI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36BC">
        <w:rPr>
          <w:color w:val="000000"/>
        </w:rPr>
        <w:t>  </w:t>
      </w:r>
    </w:p>
    <w:p w:rsidR="00DD5E65" w:rsidRPr="00C536BC" w:rsidRDefault="00DD5E65" w:rsidP="00DD5E65">
      <w:pPr>
        <w:pStyle w:val="NormalWeb"/>
        <w:spacing w:before="0" w:beforeAutospacing="0" w:after="0" w:afterAutospacing="0" w:line="360" w:lineRule="auto"/>
        <w:ind w:firstLine="720"/>
        <w:jc w:val="both"/>
      </w:pPr>
      <w:r w:rsidRPr="00C536BC">
        <w:rPr>
          <w:b/>
          <w:bCs/>
          <w:color w:val="000000"/>
          <w:sz w:val="20"/>
          <w:szCs w:val="20"/>
        </w:rPr>
        <w:t xml:space="preserve">Figura 2. Sensor RFID e </w:t>
      </w:r>
      <w:r w:rsidRPr="00C536BC">
        <w:rPr>
          <w:b/>
          <w:bCs/>
          <w:i/>
          <w:iCs/>
          <w:color w:val="000000"/>
          <w:sz w:val="20"/>
          <w:szCs w:val="20"/>
        </w:rPr>
        <w:t xml:space="preserve">tags </w:t>
      </w:r>
      <w:r w:rsidRPr="00C536BC">
        <w:rPr>
          <w:b/>
          <w:bCs/>
          <w:color w:val="000000"/>
          <w:sz w:val="20"/>
          <w:szCs w:val="20"/>
        </w:rPr>
        <w:t>(THOMSEN, 2017).</w:t>
      </w:r>
    </w:p>
    <w:p w:rsidR="00F012B4" w:rsidRDefault="00F012B4" w:rsidP="00DD5E65">
      <w:pPr>
        <w:pStyle w:val="NormalWeb"/>
        <w:spacing w:before="0" w:beforeAutospacing="0" w:after="0" w:afterAutospacing="0" w:line="360" w:lineRule="auto"/>
        <w:ind w:firstLine="720"/>
        <w:jc w:val="both"/>
        <w:rPr>
          <w:color w:val="000000"/>
        </w:rPr>
      </w:pPr>
    </w:p>
    <w:p w:rsidR="00DD5E65" w:rsidRPr="00C536BC" w:rsidRDefault="00DD5E65" w:rsidP="00DD5E65">
      <w:pPr>
        <w:pStyle w:val="NormalWeb"/>
        <w:spacing w:before="0" w:beforeAutospacing="0" w:after="0" w:afterAutospacing="0" w:line="360" w:lineRule="auto"/>
        <w:ind w:firstLine="720"/>
        <w:jc w:val="both"/>
      </w:pPr>
      <w:r w:rsidRPr="00C536BC">
        <w:rPr>
          <w:color w:val="000000"/>
        </w:rPr>
        <w:t> Logo, essa tecnologia é perfeita para fazer o controle de acesso, pois ela se tornou muito conhecida ao longo do tempo o que influenciou na diminuição do preço dos sensores, e como é possível utilizar um microcontrolador como o Arduino para obter os dados, esta tecnologia se torna fácil de ser utilizadas até para leigos no meio de microeletrônica (MCROBERTS, 2015). </w:t>
      </w:r>
    </w:p>
    <w:p w:rsidR="00DD5E65" w:rsidRPr="00C536BC" w:rsidRDefault="00DD5E65" w:rsidP="00DD5E65">
      <w:pPr>
        <w:pStyle w:val="NormalWeb"/>
        <w:spacing w:before="0" w:beforeAutospacing="0" w:after="0" w:afterAutospacing="0" w:line="360" w:lineRule="auto"/>
        <w:jc w:val="both"/>
      </w:pPr>
      <w:r w:rsidRPr="00C536BC">
        <w:rPr>
          <w:color w:val="000000"/>
        </w:rPr>
        <w:t>2º - Camada Lógica: </w:t>
      </w:r>
    </w:p>
    <w:p w:rsidR="00DD5E65" w:rsidRPr="00C536BC" w:rsidRDefault="00DD5E65" w:rsidP="00DD5E65">
      <w:pPr>
        <w:pStyle w:val="NormalWeb"/>
        <w:spacing w:before="0" w:beforeAutospacing="0" w:after="0" w:afterAutospacing="0" w:line="360" w:lineRule="auto"/>
        <w:ind w:firstLine="720"/>
        <w:jc w:val="both"/>
      </w:pPr>
      <w:r w:rsidRPr="00C536BC">
        <w:rPr>
          <w:color w:val="000000"/>
        </w:rPr>
        <w:t xml:space="preserve">Conforme demonstrado previamente no referencial teórico, nesta camada contém todo software utilizado pela empresa, por isso, a fim de diminuir as brechas de segurança é necessário manter atualizado os programas nas mais recentes versões. A partir disso, um dos softwares com maior importância para a segurança da empresa é o </w:t>
      </w:r>
      <w:r w:rsidRPr="00C536BC">
        <w:rPr>
          <w:i/>
          <w:iCs/>
          <w:color w:val="000000"/>
        </w:rPr>
        <w:t xml:space="preserve">Firewall, </w:t>
      </w:r>
      <w:r w:rsidRPr="00C536BC">
        <w:rPr>
          <w:color w:val="000000"/>
        </w:rPr>
        <w:t xml:space="preserve">por esse motivo, normalmente são softwares com licenças extremamente custosas e que necessitam de um hardware com alto desempenho para ser executado ou necessita de </w:t>
      </w:r>
      <w:r w:rsidRPr="00C536BC">
        <w:rPr>
          <w:color w:val="000000"/>
        </w:rPr>
        <w:lastRenderedPageBreak/>
        <w:t>pessoas especializadas em tecnologia da informação para operá-los, o que dificulta sua aplicação em empresas de pequeno e médio porte (BORGIANI et al., 2016).</w:t>
      </w:r>
    </w:p>
    <w:p w:rsidR="00DD5E65" w:rsidRDefault="00DD5E65" w:rsidP="00DD5E65">
      <w:pPr>
        <w:pStyle w:val="NormalWeb"/>
        <w:spacing w:before="0" w:beforeAutospacing="0" w:after="0" w:afterAutospacing="0" w:line="360" w:lineRule="auto"/>
        <w:ind w:firstLine="720"/>
        <w:jc w:val="both"/>
        <w:rPr>
          <w:color w:val="000000"/>
        </w:rPr>
      </w:pPr>
      <w:r w:rsidRPr="00C536BC">
        <w:rPr>
          <w:color w:val="000000"/>
        </w:rPr>
        <w:t>De uma maneira simples, o firewall é o responsável por filtrar qualquer ação que ocorre dentro de uma rede local a partir de regras que decidem ações válidas e inválidas para aquela rede, como representado na figura 3.</w:t>
      </w:r>
    </w:p>
    <w:p w:rsidR="00F012B4" w:rsidRPr="00C536BC" w:rsidRDefault="00F012B4" w:rsidP="00DD5E65">
      <w:pPr>
        <w:pStyle w:val="NormalWeb"/>
        <w:spacing w:before="0" w:beforeAutospacing="0" w:after="0" w:afterAutospacing="0" w:line="360" w:lineRule="auto"/>
        <w:ind w:firstLine="720"/>
        <w:jc w:val="both"/>
      </w:pPr>
    </w:p>
    <w:p w:rsidR="00DD5E65" w:rsidRPr="00C536BC" w:rsidRDefault="00DD5E65" w:rsidP="00DD5E65">
      <w:pPr>
        <w:pStyle w:val="NormalWeb"/>
        <w:spacing w:before="0" w:beforeAutospacing="0" w:after="0" w:afterAutospacing="0" w:line="360" w:lineRule="auto"/>
        <w:ind w:firstLine="720"/>
        <w:jc w:val="both"/>
      </w:pPr>
      <w:r w:rsidRPr="00C536BC">
        <w:rPr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>
            <wp:extent cx="3724275" cy="2114550"/>
            <wp:effectExtent l="0" t="0" r="9525" b="0"/>
            <wp:docPr id="4" name="Imagem 4" descr="Resultado de imagem para firewall arti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m para firewall artigo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E65" w:rsidRPr="00C536BC" w:rsidRDefault="00DD5E65" w:rsidP="00DD5E65">
      <w:pPr>
        <w:pStyle w:val="NormalWeb"/>
        <w:spacing w:before="0" w:beforeAutospacing="0" w:after="0" w:afterAutospacing="0" w:line="360" w:lineRule="auto"/>
        <w:ind w:firstLine="720"/>
        <w:jc w:val="both"/>
      </w:pPr>
      <w:r w:rsidRPr="00C536BC">
        <w:rPr>
          <w:b/>
          <w:bCs/>
          <w:color w:val="000000"/>
          <w:sz w:val="20"/>
          <w:szCs w:val="20"/>
        </w:rPr>
        <w:t>Figura 3. Funcionamento Firewall (BRITO, 2016).</w:t>
      </w:r>
    </w:p>
    <w:p w:rsidR="00F012B4" w:rsidRDefault="00F012B4" w:rsidP="00DD5E65">
      <w:pPr>
        <w:pStyle w:val="NormalWeb"/>
        <w:spacing w:before="0" w:beforeAutospacing="0" w:after="0" w:afterAutospacing="0" w:line="360" w:lineRule="auto"/>
        <w:jc w:val="both"/>
        <w:rPr>
          <w:rStyle w:val="apple-tab-span"/>
          <w:color w:val="000000"/>
        </w:rPr>
      </w:pPr>
    </w:p>
    <w:p w:rsidR="00DD5E65" w:rsidRPr="00C536BC" w:rsidRDefault="00DD5E65" w:rsidP="00DD5E65">
      <w:pPr>
        <w:pStyle w:val="NormalWeb"/>
        <w:spacing w:before="0" w:beforeAutospacing="0" w:after="0" w:afterAutospacing="0" w:line="360" w:lineRule="auto"/>
        <w:jc w:val="both"/>
      </w:pPr>
      <w:r w:rsidRPr="00C536BC">
        <w:rPr>
          <w:rStyle w:val="apple-tab-span"/>
          <w:color w:val="000000"/>
        </w:rPr>
        <w:tab/>
      </w:r>
      <w:r w:rsidRPr="00C536BC">
        <w:rPr>
          <w:color w:val="000000"/>
        </w:rPr>
        <w:t>Definindo firewall de uma maneira técnica, ele é uma solução de segurança baseada em hardware ou software que baseado em um conjunto de regras analisa toda as informações que trafegam na rede, diferenciando operações válidas e inválidas de acordo com as regras pré-estabelecidas baseadas nas necessidades de segurança da empresa (NEVES; MACHADO; CENTENARO, 2014).</w:t>
      </w:r>
    </w:p>
    <w:p w:rsidR="00DD5E65" w:rsidRDefault="00DD5E65" w:rsidP="00F012B4">
      <w:pPr>
        <w:pStyle w:val="NormalWeb"/>
        <w:spacing w:before="0" w:beforeAutospacing="0" w:after="0" w:afterAutospacing="0" w:line="360" w:lineRule="auto"/>
        <w:jc w:val="both"/>
        <w:rPr>
          <w:rStyle w:val="apple-tab-span"/>
          <w:color w:val="000000"/>
        </w:rPr>
      </w:pPr>
      <w:r w:rsidRPr="00C536BC">
        <w:rPr>
          <w:rStyle w:val="apple-tab-span"/>
          <w:color w:val="000000"/>
        </w:rPr>
        <w:tab/>
      </w:r>
      <w:r w:rsidRPr="00C536BC">
        <w:rPr>
          <w:color w:val="000000"/>
        </w:rPr>
        <w:t xml:space="preserve">Uma vez que grande parte dos softwares de </w:t>
      </w:r>
      <w:r w:rsidRPr="00C536BC">
        <w:rPr>
          <w:i/>
          <w:iCs/>
          <w:color w:val="000000"/>
        </w:rPr>
        <w:t>firewall</w:t>
      </w:r>
      <w:r w:rsidRPr="00C536BC">
        <w:rPr>
          <w:color w:val="000000"/>
        </w:rPr>
        <w:t xml:space="preserve"> possuem requisitos custosos para seu funcionamento, existem aqueles que são livres e gratuitos para serem utilizados e que cumprem bem o seu papel de mediador da comunicação da rede. O pfSense é um software livre que é adaptado para ser usado como firewall e roteador através de uma simples interface web, o que o torna perfeito para ser implantado em empresas de pequeno e médio porte porque não há necessidade de um computador com hardware de alta performance para utilizar esse software, além de que há uma enorme simplicidade na instalação e na utilização (PFSENSE, 2014).</w:t>
      </w:r>
      <w:r w:rsidRPr="00C536BC">
        <w:rPr>
          <w:rStyle w:val="apple-tab-span"/>
          <w:color w:val="000000"/>
        </w:rPr>
        <w:tab/>
      </w:r>
    </w:p>
    <w:p w:rsidR="00F012B4" w:rsidRPr="00C536BC" w:rsidRDefault="00F012B4" w:rsidP="00F012B4">
      <w:pPr>
        <w:pStyle w:val="NormalWeb"/>
        <w:spacing w:before="0" w:beforeAutospacing="0" w:after="0" w:afterAutospacing="0" w:line="360" w:lineRule="auto"/>
        <w:jc w:val="both"/>
      </w:pPr>
    </w:p>
    <w:p w:rsidR="00DD5E65" w:rsidRPr="00C536BC" w:rsidRDefault="00DD5E65" w:rsidP="00DD5E65">
      <w:pPr>
        <w:pStyle w:val="NormalWeb"/>
        <w:spacing w:before="0" w:beforeAutospacing="0" w:after="0" w:afterAutospacing="0" w:line="360" w:lineRule="auto"/>
        <w:jc w:val="both"/>
      </w:pPr>
      <w:r w:rsidRPr="00C536BC">
        <w:rPr>
          <w:color w:val="000000"/>
        </w:rPr>
        <w:t>3º - Camada Humana: </w:t>
      </w:r>
    </w:p>
    <w:p w:rsidR="00DD5E65" w:rsidRPr="00C536BC" w:rsidRDefault="00DD5E65" w:rsidP="00DD5E65">
      <w:pPr>
        <w:pStyle w:val="NormalWeb"/>
        <w:spacing w:before="0" w:beforeAutospacing="0" w:after="0" w:afterAutospacing="0" w:line="360" w:lineRule="auto"/>
        <w:jc w:val="both"/>
      </w:pPr>
      <w:r w:rsidRPr="00C536BC">
        <w:rPr>
          <w:color w:val="000000"/>
        </w:rPr>
        <w:lastRenderedPageBreak/>
        <w:t>Como tratado anteriormente essa camada é o elo mais fraco de todo sistema de segurança da informação, pois ela engloba todo recurso humano, processo operacional e a política de segurança da informação da empresa. Para que não haja brechas causadas por erros humanos é necessário um treinamento adequado dos recursos humanos da empresa que enfatize a importância de seguir os protocolos de segurança.</w:t>
      </w:r>
    </w:p>
    <w:p w:rsidR="00DD5E65" w:rsidRPr="00C536BC" w:rsidRDefault="00DD5E65" w:rsidP="00DD5E65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  <w:r w:rsidRPr="00C536BC">
        <w:rPr>
          <w:color w:val="000000"/>
        </w:rPr>
        <w:t>        </w:t>
      </w:r>
      <w:r w:rsidRPr="00C536BC">
        <w:rPr>
          <w:rStyle w:val="apple-tab-span"/>
          <w:color w:val="000000"/>
        </w:rPr>
        <w:tab/>
      </w:r>
      <w:r w:rsidRPr="00C536BC">
        <w:rPr>
          <w:color w:val="000000"/>
        </w:rPr>
        <w:t xml:space="preserve">Dentre essas ações de segurança, existem aquelas que podem ser aplicadas facilmente até mesmo por em empresas de pequeno e médio porte, dentre elas são: limitar o acesso de pessoas ao servidor da empresa, permitir o acesso às informações da empresa apenas para os funcionários que necessitam delas para executar seu trabalho, não divulgar informações da empresa em mídias sociais, pois com isso é possível </w:t>
      </w:r>
      <w:r w:rsidRPr="00C536BC">
        <w:rPr>
          <w:i/>
          <w:iCs/>
          <w:color w:val="000000"/>
        </w:rPr>
        <w:t>hackers</w:t>
      </w:r>
      <w:r w:rsidRPr="00C536BC">
        <w:rPr>
          <w:color w:val="000000"/>
        </w:rPr>
        <w:t xml:space="preserve"> aplicarem engenharia social para obterem dados importantes da companhia.</w:t>
      </w:r>
    </w:p>
    <w:p w:rsidR="00DD5E65" w:rsidRPr="00C536BC" w:rsidRDefault="00DD5E65" w:rsidP="00DD5E65">
      <w:pPr>
        <w:pStyle w:val="NormalWeb"/>
        <w:spacing w:before="0" w:beforeAutospacing="0" w:after="0" w:afterAutospacing="0" w:line="360" w:lineRule="auto"/>
        <w:jc w:val="both"/>
      </w:pPr>
    </w:p>
    <w:p w:rsidR="00DD5E65" w:rsidRPr="00C536BC" w:rsidRDefault="00DD5E65" w:rsidP="00DD5E65">
      <w:pPr>
        <w:pStyle w:val="Ttulo1"/>
        <w:spacing w:before="0" w:beforeAutospacing="0" w:afterAutospacing="0" w:line="360" w:lineRule="auto"/>
        <w:rPr>
          <w:rFonts w:ascii="Times New Roman" w:hAnsi="Times New Roman"/>
          <w:lang w:val="pt-BR"/>
        </w:rPr>
      </w:pPr>
      <w:r w:rsidRPr="00C536BC">
        <w:rPr>
          <w:rFonts w:ascii="Times New Roman" w:hAnsi="Times New Roman"/>
          <w:color w:val="000000"/>
          <w:szCs w:val="26"/>
          <w:lang w:val="pt-BR"/>
        </w:rPr>
        <w:t>5. Discussão e Conclusão</w:t>
      </w:r>
    </w:p>
    <w:p w:rsidR="00DD5E65" w:rsidRPr="00C536BC" w:rsidRDefault="00DD5E65" w:rsidP="00DD5E65">
      <w:pPr>
        <w:pStyle w:val="NormalWeb"/>
        <w:spacing w:before="0" w:beforeAutospacing="0" w:after="0" w:afterAutospacing="0" w:line="360" w:lineRule="auto"/>
        <w:jc w:val="both"/>
      </w:pPr>
      <w:r w:rsidRPr="00C536BC">
        <w:rPr>
          <w:color w:val="000000"/>
        </w:rPr>
        <w:t>Por causa de acontecimentos criminosos relacionados a sistemas de informação houve a necessidade de desenvolver métodos para prevenir essas casualidades utilizando softwares e hardwares. E para direcionar todos esses métodos de segurança de informação, foram criadas as políticas de segurança da informação, que são documentos que contém os requisitos necessários de segurança da organização.</w:t>
      </w:r>
    </w:p>
    <w:p w:rsidR="00DD5E65" w:rsidRPr="00C536BC" w:rsidRDefault="00DD5E65" w:rsidP="00DD5E65">
      <w:pPr>
        <w:pStyle w:val="NormalWeb"/>
        <w:spacing w:before="0" w:beforeAutospacing="0" w:after="0" w:afterAutospacing="0" w:line="360" w:lineRule="auto"/>
        <w:ind w:firstLine="720"/>
        <w:jc w:val="both"/>
      </w:pPr>
      <w:r w:rsidRPr="00C536BC">
        <w:rPr>
          <w:color w:val="000000"/>
        </w:rPr>
        <w:t>E é nesse cenário que a proposta de uma política de segurança de baixo custo se torna essencial para empresas de pequeno e médio porte, porque mesmo sendo de um porte minoritário elas estão sujeitas às mesmas ameaças das grandes corporações, porém não possuem o recurso monetário necessário para implantar um sistema de alta performance.</w:t>
      </w:r>
    </w:p>
    <w:p w:rsidR="00DD5E65" w:rsidRPr="00C536BC" w:rsidRDefault="00DD5E65" w:rsidP="00DD5E65">
      <w:pPr>
        <w:pStyle w:val="NormalWeb"/>
        <w:spacing w:before="0" w:beforeAutospacing="0" w:after="0" w:afterAutospacing="0" w:line="360" w:lineRule="auto"/>
        <w:ind w:firstLine="720"/>
        <w:jc w:val="both"/>
      </w:pPr>
      <w:r w:rsidRPr="00C536BC">
        <w:rPr>
          <w:color w:val="000000"/>
        </w:rPr>
        <w:t>O estudo permitiu verificar que é possível organizar uma política de segurança da informação de baixo custo utilizando. Isto fica claro ao analisar as recomendações presente na proposta desenvolvida, pois para a sua elaboração foram utilizados softwares gratuitos como o pfSense, e hardwares de controle de entrada utilizando o RFID que possui preços acessíveis até mesmo para empresas pequenas, o que torna a proposta válida levando em consideração seu propósito de criação.</w:t>
      </w:r>
    </w:p>
    <w:p w:rsidR="00DD5E65" w:rsidRPr="00C536BC" w:rsidRDefault="00DD5E65" w:rsidP="00DD5E65">
      <w:pPr>
        <w:pStyle w:val="NormalWeb"/>
        <w:spacing w:before="0" w:beforeAutospacing="0" w:after="0" w:afterAutospacing="0" w:line="360" w:lineRule="auto"/>
        <w:ind w:firstLine="720"/>
        <w:jc w:val="both"/>
      </w:pPr>
      <w:r w:rsidRPr="00C536BC">
        <w:rPr>
          <w:color w:val="000000"/>
        </w:rPr>
        <w:t>Como perspectivas de trabalhos futuros propõe-se a implementação dessa proposta em empresas de pequeno e médio porte a fim de comprovar a veracidade e integridade dessa proposta desenvolvida.</w:t>
      </w:r>
    </w:p>
    <w:p w:rsidR="00DD5E65" w:rsidRPr="00C536BC" w:rsidRDefault="00DD5E65" w:rsidP="00DD5E65">
      <w:pPr>
        <w:pStyle w:val="NormalWeb"/>
        <w:spacing w:before="0" w:beforeAutospacing="0" w:after="0" w:afterAutospacing="0" w:line="360" w:lineRule="auto"/>
        <w:ind w:firstLine="720"/>
        <w:jc w:val="both"/>
      </w:pPr>
      <w:r w:rsidRPr="00C536BC">
        <w:rPr>
          <w:color w:val="000000"/>
        </w:rPr>
        <w:lastRenderedPageBreak/>
        <w:t>Face ao exposto anteriormente, pode-se concluir que há um grande potencial para a aplicação de propostas de baixo custo no mercado de trabalho, porque a partir delas é possível aumentar a abrangência de segurança para a maioria das empresas presentes no mercado de trabalho.</w:t>
      </w:r>
    </w:p>
    <w:p w:rsidR="00DD5E65" w:rsidRPr="00C536BC" w:rsidRDefault="00DD5E65" w:rsidP="00DD5E65">
      <w:pPr>
        <w:pStyle w:val="NormalWeb"/>
        <w:spacing w:before="0" w:beforeAutospacing="0" w:after="0" w:afterAutospacing="0" w:line="360" w:lineRule="auto"/>
        <w:ind w:firstLine="720"/>
        <w:jc w:val="both"/>
        <w:rPr>
          <w:color w:val="000000"/>
        </w:rPr>
      </w:pPr>
      <w:r w:rsidRPr="00C536BC">
        <w:rPr>
          <w:color w:val="000000"/>
        </w:rPr>
        <w:t>Assim espera-se que este trabalho sirva de alicerce para novos estudos e no desenvolvimento de novas propostas de políticas de segurança da informação.</w:t>
      </w:r>
    </w:p>
    <w:p w:rsidR="00DD5E65" w:rsidRPr="00C536BC" w:rsidRDefault="00DD5E65" w:rsidP="00DD5E65">
      <w:pPr>
        <w:pStyle w:val="NormalWeb"/>
        <w:spacing w:before="0" w:beforeAutospacing="0" w:after="0" w:afterAutospacing="0" w:line="360" w:lineRule="auto"/>
        <w:ind w:firstLine="720"/>
        <w:jc w:val="both"/>
      </w:pPr>
    </w:p>
    <w:p w:rsidR="00DD5E65" w:rsidRPr="00C536BC" w:rsidRDefault="00DD5E65" w:rsidP="00DD5E65">
      <w:pPr>
        <w:pStyle w:val="Ttulo1"/>
        <w:spacing w:before="0" w:beforeAutospacing="0" w:afterAutospacing="0" w:line="360" w:lineRule="auto"/>
        <w:rPr>
          <w:rFonts w:ascii="Times New Roman" w:hAnsi="Times New Roman"/>
          <w:lang w:val="pt-BR"/>
        </w:rPr>
      </w:pPr>
      <w:r w:rsidRPr="00C536BC">
        <w:rPr>
          <w:rFonts w:ascii="Times New Roman" w:hAnsi="Times New Roman"/>
          <w:color w:val="000000"/>
          <w:szCs w:val="26"/>
          <w:lang w:val="pt-BR"/>
        </w:rPr>
        <w:t>Referências</w:t>
      </w:r>
    </w:p>
    <w:p w:rsidR="00DD5E65" w:rsidRPr="00C536BC" w:rsidRDefault="00DD5E65" w:rsidP="00DD5E65">
      <w:pPr>
        <w:pStyle w:val="NormalWeb"/>
        <w:spacing w:before="0" w:beforeAutospacing="0" w:after="0" w:afterAutospacing="0" w:line="360" w:lineRule="auto"/>
        <w:jc w:val="both"/>
      </w:pPr>
      <w:r w:rsidRPr="00C536BC">
        <w:rPr>
          <w:color w:val="000000"/>
          <w:sz w:val="22"/>
          <w:szCs w:val="22"/>
        </w:rPr>
        <w:t xml:space="preserve">ASSAD, R. E. </w:t>
      </w:r>
      <w:r w:rsidRPr="00C536BC">
        <w:rPr>
          <w:b/>
          <w:bCs/>
          <w:color w:val="000000"/>
          <w:sz w:val="22"/>
          <w:szCs w:val="22"/>
        </w:rPr>
        <w:t>Gerenciamento de políticas de segurança para redes de computadores, baseado em ferramentas de auditoria de sistemas</w:t>
      </w:r>
      <w:r w:rsidRPr="00C536BC">
        <w:rPr>
          <w:color w:val="000000"/>
          <w:sz w:val="22"/>
          <w:szCs w:val="22"/>
        </w:rPr>
        <w:t>. 2005. 119 f. Dissertação (Mestrado em Ciência da Computação) – Centro de informática da Universidade Federal do Pernambuco, Universidade Federal do Pernambuco, Recife, 2002.</w:t>
      </w:r>
    </w:p>
    <w:p w:rsidR="00DD5E65" w:rsidRPr="00C536BC" w:rsidRDefault="00DD5E65" w:rsidP="00DD5E65">
      <w:pPr>
        <w:pStyle w:val="NormalWeb"/>
        <w:spacing w:before="0" w:beforeAutospacing="0" w:after="0" w:afterAutospacing="0" w:line="360" w:lineRule="auto"/>
        <w:jc w:val="both"/>
      </w:pPr>
      <w:r w:rsidRPr="00C536BC">
        <w:rPr>
          <w:color w:val="000000"/>
          <w:sz w:val="22"/>
          <w:szCs w:val="22"/>
        </w:rPr>
        <w:t xml:space="preserve">FERNANDES, D. W. </w:t>
      </w:r>
      <w:r w:rsidRPr="00C536BC">
        <w:rPr>
          <w:b/>
          <w:bCs/>
          <w:color w:val="000000"/>
          <w:sz w:val="22"/>
          <w:szCs w:val="22"/>
        </w:rPr>
        <w:t xml:space="preserve">Segurança na </w:t>
      </w:r>
      <w:r w:rsidR="00A75998" w:rsidRPr="00C536BC">
        <w:rPr>
          <w:b/>
          <w:bCs/>
          <w:color w:val="000000"/>
          <w:sz w:val="22"/>
          <w:szCs w:val="22"/>
        </w:rPr>
        <w:t>internet</w:t>
      </w:r>
      <w:r w:rsidR="00A75998" w:rsidRPr="00C536BC">
        <w:rPr>
          <w:b/>
          <w:bCs/>
          <w:i/>
          <w:iCs/>
          <w:color w:val="000000"/>
          <w:sz w:val="22"/>
          <w:szCs w:val="22"/>
        </w:rPr>
        <w:t>?</w:t>
      </w:r>
      <w:r w:rsidRPr="00C536BC">
        <w:rPr>
          <w:color w:val="000000"/>
          <w:sz w:val="22"/>
          <w:szCs w:val="22"/>
        </w:rPr>
        <w:t xml:space="preserve"> 2000. 203 f. Dissertação (Mestrado em Engenharia de produção) – Colegiado do Curso de Mestrado em Engenharia de Produção, Universidade Federal de Santa Catarina, Florianópolis, 2000.</w:t>
      </w:r>
    </w:p>
    <w:p w:rsidR="00DD5E65" w:rsidRPr="00C536BC" w:rsidRDefault="00DD5E65" w:rsidP="00DD5E65">
      <w:pPr>
        <w:pStyle w:val="NormalWeb"/>
        <w:spacing w:before="0" w:beforeAutospacing="0" w:after="0" w:afterAutospacing="0" w:line="360" w:lineRule="auto"/>
        <w:jc w:val="both"/>
      </w:pPr>
      <w:r w:rsidRPr="00C536BC">
        <w:rPr>
          <w:color w:val="000000"/>
          <w:sz w:val="22"/>
          <w:szCs w:val="22"/>
        </w:rPr>
        <w:t>SILVA-NETTO, A.; SILVEIRA, M. A. P. Gestão da segurança da informação: Fatores que influenciam sua adoção em pequenas e médias empresas.</w:t>
      </w:r>
      <w:r w:rsidRPr="00C536BC">
        <w:rPr>
          <w:b/>
          <w:bCs/>
          <w:color w:val="000000"/>
          <w:sz w:val="22"/>
          <w:szCs w:val="22"/>
        </w:rPr>
        <w:t xml:space="preserve"> Revista de Gestão da Tecnologia e Sistemas de Informação</w:t>
      </w:r>
      <w:r w:rsidRPr="00C536BC">
        <w:rPr>
          <w:color w:val="000000"/>
          <w:sz w:val="22"/>
          <w:szCs w:val="22"/>
        </w:rPr>
        <w:t>, São Paulo, v. 4, n. 3, p. 375-397, 2007.</w:t>
      </w:r>
    </w:p>
    <w:p w:rsidR="00DD5E65" w:rsidRPr="00C536BC" w:rsidRDefault="00DD5E65" w:rsidP="00DD5E65">
      <w:pPr>
        <w:pStyle w:val="NormalWeb"/>
        <w:spacing w:before="0" w:beforeAutospacing="0" w:after="0" w:afterAutospacing="0" w:line="360" w:lineRule="auto"/>
        <w:jc w:val="both"/>
      </w:pPr>
      <w:r w:rsidRPr="00C536BC">
        <w:rPr>
          <w:color w:val="000000"/>
          <w:sz w:val="22"/>
          <w:szCs w:val="22"/>
        </w:rPr>
        <w:t xml:space="preserve">DIAS, J. M. F.; RODRIGUES, R. C. M. C.; PIRES, D. F. A segurança de dados na computação em nuvens nas pequenas e médias empresas. </w:t>
      </w:r>
      <w:r w:rsidRPr="00C536BC">
        <w:rPr>
          <w:b/>
          <w:bCs/>
          <w:color w:val="000000"/>
          <w:sz w:val="22"/>
          <w:szCs w:val="22"/>
        </w:rPr>
        <w:t>Revista Eletrônica de Sistemas de Informação e Gestão Tecnológica</w:t>
      </w:r>
      <w:r w:rsidRPr="00C536BC">
        <w:rPr>
          <w:color w:val="000000"/>
          <w:sz w:val="22"/>
          <w:szCs w:val="22"/>
        </w:rPr>
        <w:t xml:space="preserve">, </w:t>
      </w:r>
      <w:r w:rsidRPr="00C536BC">
        <w:rPr>
          <w:color w:val="000000"/>
          <w:sz w:val="22"/>
          <w:szCs w:val="22"/>
          <w:shd w:val="clear" w:color="auto" w:fill="FFFFFF"/>
        </w:rPr>
        <w:t>São Paulo, v. 2, n. 1, 2012.</w:t>
      </w:r>
    </w:p>
    <w:p w:rsidR="00DD5E65" w:rsidRPr="00C536BC" w:rsidRDefault="00DD5E65" w:rsidP="00DD5E65">
      <w:pPr>
        <w:pStyle w:val="NormalWeb"/>
        <w:spacing w:before="0" w:beforeAutospacing="0" w:after="0" w:afterAutospacing="0" w:line="360" w:lineRule="auto"/>
        <w:jc w:val="both"/>
      </w:pPr>
      <w:r w:rsidRPr="00C536BC">
        <w:rPr>
          <w:color w:val="000000"/>
        </w:rPr>
        <w:t xml:space="preserve">ABNT - Associação Brasileira de Normas Técnicas. </w:t>
      </w:r>
      <w:r w:rsidRPr="00C536BC">
        <w:rPr>
          <w:b/>
          <w:bCs/>
          <w:color w:val="000000"/>
        </w:rPr>
        <w:t>ABNT NBR ISO/IEC 17799:2005</w:t>
      </w:r>
      <w:r w:rsidRPr="00C536BC">
        <w:rPr>
          <w:color w:val="000000"/>
        </w:rPr>
        <w:t>: Tecnologia da Informação – Técnicas de segurança – Código de prática para a gestão da segurança da informação. Rio de Janeiro: ABNT, 2005. 116 p.</w:t>
      </w:r>
    </w:p>
    <w:p w:rsidR="00DD5E65" w:rsidRPr="00C536BC" w:rsidRDefault="00DD5E65" w:rsidP="00DD5E65">
      <w:pPr>
        <w:pStyle w:val="NormalWeb"/>
        <w:spacing w:before="0" w:beforeAutospacing="0" w:after="0" w:afterAutospacing="0" w:line="360" w:lineRule="auto"/>
        <w:jc w:val="both"/>
      </w:pPr>
      <w:r w:rsidRPr="00C536BC">
        <w:rPr>
          <w:color w:val="000000"/>
        </w:rPr>
        <w:t xml:space="preserve">CAMPOS-FILHO, M. P. Os sistemas de informação e as modernas tendências da tecnologia e dos negócios. </w:t>
      </w:r>
      <w:r w:rsidRPr="00C536BC">
        <w:rPr>
          <w:b/>
          <w:bCs/>
          <w:color w:val="000000"/>
        </w:rPr>
        <w:t>Revista de administração de empresas</w:t>
      </w:r>
      <w:r w:rsidRPr="00C536BC">
        <w:rPr>
          <w:color w:val="000000"/>
        </w:rPr>
        <w:t>, São Paulo, v. 34, n. 6, p. 33-45, 1994. </w:t>
      </w:r>
    </w:p>
    <w:p w:rsidR="00DD5E65" w:rsidRPr="00C536BC" w:rsidRDefault="00DD5E65" w:rsidP="00DD5E65">
      <w:pPr>
        <w:pStyle w:val="NormalWeb"/>
        <w:spacing w:before="0" w:beforeAutospacing="0" w:after="0" w:afterAutospacing="0" w:line="360" w:lineRule="auto"/>
        <w:jc w:val="both"/>
      </w:pPr>
      <w:r w:rsidRPr="00C536BC">
        <w:rPr>
          <w:color w:val="000000"/>
        </w:rPr>
        <w:t xml:space="preserve">LYRA, M. R. (org.). </w:t>
      </w:r>
      <w:r w:rsidRPr="00C536BC">
        <w:rPr>
          <w:b/>
          <w:bCs/>
          <w:color w:val="000000"/>
        </w:rPr>
        <w:t>Governança da segurança da informação</w:t>
      </w:r>
      <w:r w:rsidRPr="00C536BC">
        <w:rPr>
          <w:color w:val="000000"/>
        </w:rPr>
        <w:t>. 1. ed. Brasília: 2015, 145 p.</w:t>
      </w:r>
    </w:p>
    <w:p w:rsidR="00DD5E65" w:rsidRPr="00C536BC" w:rsidRDefault="00DD5E65" w:rsidP="00DD5E65">
      <w:pPr>
        <w:pStyle w:val="NormalWeb"/>
        <w:spacing w:before="0" w:beforeAutospacing="0" w:after="0" w:afterAutospacing="0" w:line="360" w:lineRule="auto"/>
        <w:jc w:val="both"/>
      </w:pPr>
      <w:r w:rsidRPr="00C536BC">
        <w:rPr>
          <w:color w:val="000000"/>
        </w:rPr>
        <w:t xml:space="preserve">DANTAS, M. L. </w:t>
      </w:r>
      <w:r w:rsidRPr="00C536BC">
        <w:rPr>
          <w:b/>
          <w:bCs/>
          <w:color w:val="000000"/>
        </w:rPr>
        <w:t>Segurança da informação: Uma abordagem focada em gestão de riscos</w:t>
      </w:r>
      <w:r w:rsidRPr="00C536BC">
        <w:rPr>
          <w:color w:val="000000"/>
        </w:rPr>
        <w:t>. 1. ed. Olinda: 2011, 152 p.</w:t>
      </w:r>
    </w:p>
    <w:p w:rsidR="00DD5E65" w:rsidRPr="00C536BC" w:rsidRDefault="00DD5E65" w:rsidP="00DD5E65">
      <w:pPr>
        <w:pStyle w:val="NormalWeb"/>
        <w:spacing w:before="0" w:beforeAutospacing="0" w:after="0" w:afterAutospacing="0" w:line="360" w:lineRule="auto"/>
        <w:jc w:val="both"/>
      </w:pPr>
      <w:r w:rsidRPr="00C536BC">
        <w:rPr>
          <w:color w:val="000000"/>
        </w:rPr>
        <w:t xml:space="preserve">SCHNEIER, B. </w:t>
      </w:r>
      <w:r w:rsidRPr="00C536BC">
        <w:rPr>
          <w:b/>
          <w:bCs/>
          <w:color w:val="000000"/>
        </w:rPr>
        <w:t>Segurança.com – segredos e mentiras sobre a proteção na vida digital</w:t>
      </w:r>
      <w:r w:rsidRPr="00C536BC">
        <w:rPr>
          <w:color w:val="000000"/>
        </w:rPr>
        <w:t>. 1. ed. Rio de Janeiro: Editora Campus, 2001.</w:t>
      </w:r>
    </w:p>
    <w:p w:rsidR="00DD5E65" w:rsidRPr="00C536BC" w:rsidRDefault="00DD5E65" w:rsidP="00DD5E65">
      <w:pPr>
        <w:pStyle w:val="NormalWeb"/>
        <w:spacing w:before="0" w:beforeAutospacing="0" w:after="0" w:afterAutospacing="0" w:line="360" w:lineRule="auto"/>
        <w:jc w:val="both"/>
      </w:pPr>
      <w:r w:rsidRPr="00C536BC">
        <w:rPr>
          <w:color w:val="000000"/>
        </w:rPr>
        <w:lastRenderedPageBreak/>
        <w:t xml:space="preserve">ADACHI, T. </w:t>
      </w:r>
      <w:r w:rsidRPr="00C536BC">
        <w:rPr>
          <w:b/>
          <w:bCs/>
          <w:color w:val="000000"/>
        </w:rPr>
        <w:t>Gestão de Segurança em Internet Banking</w:t>
      </w:r>
      <w:r w:rsidRPr="00C536BC">
        <w:rPr>
          <w:color w:val="000000"/>
        </w:rPr>
        <w:t>. 121 p. Dissertação (Mestrado em administração de empresas) - Fundação Getúlio Vargas, São Paulo, 2004.</w:t>
      </w:r>
    </w:p>
    <w:p w:rsidR="00DD5E65" w:rsidRPr="00C536BC" w:rsidRDefault="00DD5E65" w:rsidP="00DD5E65">
      <w:pPr>
        <w:pStyle w:val="NormalWeb"/>
        <w:spacing w:before="0" w:beforeAutospacing="0" w:after="0" w:afterAutospacing="0" w:line="360" w:lineRule="auto"/>
        <w:jc w:val="both"/>
      </w:pPr>
      <w:r w:rsidRPr="00C536BC">
        <w:rPr>
          <w:color w:val="000000"/>
        </w:rPr>
        <w:t xml:space="preserve">MCROBERTS, M. </w:t>
      </w:r>
      <w:r w:rsidRPr="00C536BC">
        <w:rPr>
          <w:b/>
          <w:bCs/>
          <w:color w:val="000000"/>
        </w:rPr>
        <w:t>Arduino Básico</w:t>
      </w:r>
      <w:r w:rsidRPr="00C536BC">
        <w:rPr>
          <w:color w:val="000000"/>
        </w:rPr>
        <w:t>. 1. ed. São Paulo: Novatec Editora, 2011. 443 p.</w:t>
      </w:r>
    </w:p>
    <w:p w:rsidR="00DD5E65" w:rsidRPr="00C536BC" w:rsidRDefault="00DD5E65" w:rsidP="00DD5E65">
      <w:pPr>
        <w:pStyle w:val="NormalWeb"/>
        <w:spacing w:before="0" w:beforeAutospacing="0" w:after="0" w:afterAutospacing="0" w:line="360" w:lineRule="auto"/>
        <w:jc w:val="both"/>
      </w:pPr>
      <w:r w:rsidRPr="00C536BC">
        <w:rPr>
          <w:color w:val="000000"/>
        </w:rPr>
        <w:t>FILIPEFLOP. Controle de acesso usando leitor RFID com Arduino. 2014. Disponível em: https://www.filipeflop.com/blog/controle-acesso-leitor-rfid-arduino/. Acesso em: 23 out. 2019.</w:t>
      </w:r>
    </w:p>
    <w:p w:rsidR="00DD5E65" w:rsidRPr="00C536BC" w:rsidRDefault="00DD5E65" w:rsidP="00DD5E65">
      <w:pPr>
        <w:pStyle w:val="NormalWeb"/>
        <w:spacing w:before="0" w:beforeAutospacing="0" w:after="0" w:afterAutospacing="0" w:line="360" w:lineRule="auto"/>
        <w:jc w:val="both"/>
      </w:pPr>
      <w:r w:rsidRPr="00C536BC">
        <w:rPr>
          <w:color w:val="000000"/>
        </w:rPr>
        <w:t>PFSENSE. pfSense. Disponível em: https://www.pfsense.org/. Acesso em: 17 out. 2019</w:t>
      </w:r>
    </w:p>
    <w:p w:rsidR="00442C2A" w:rsidRDefault="00DD5E65" w:rsidP="00DD5E65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r w:rsidRPr="00C536BC">
        <w:rPr>
          <w:rFonts w:ascii="Times New Roman" w:hAnsi="Times New Roman" w:cs="Times New Roman"/>
          <w:color w:val="000000"/>
          <w:sz w:val="24"/>
          <w:szCs w:val="24"/>
        </w:rPr>
        <w:t xml:space="preserve">NEVES F. C.; MACHADO L. A.; CENTENARO R. F. </w:t>
      </w:r>
      <w:r w:rsidRPr="00C536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Implantação de firewall pfSense</w:t>
      </w:r>
      <w:r w:rsidRPr="00C536BC">
        <w:rPr>
          <w:rFonts w:ascii="Times New Roman" w:hAnsi="Times New Roman" w:cs="Times New Roman"/>
          <w:color w:val="000000"/>
          <w:sz w:val="24"/>
          <w:szCs w:val="24"/>
        </w:rPr>
        <w:t>. 2014. 66 f. Trabalho de Conclusão de Curso (Graduação em Tecnologia em Sistemas de Telecomunicações) - Universidade Tecnológica Federal do Paraná, Paraná.</w:t>
      </w:r>
    </w:p>
    <w:p w:rsidR="00B80843" w:rsidRDefault="00B80843" w:rsidP="00DD5E65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ITTS, J. The top 5 Biggest Cyber Security Threats That Small Businesses Face And How To Stop Them. 2021. Disponível em: </w:t>
      </w:r>
      <w:r w:rsidRPr="00B80843">
        <w:rPr>
          <w:rFonts w:ascii="Times New Roman" w:hAnsi="Times New Roman" w:cs="Times New Roman"/>
          <w:color w:val="000000"/>
          <w:sz w:val="24"/>
          <w:szCs w:val="24"/>
        </w:rPr>
        <w:t>https://expertinsights.com/insights/the-top-5-biggest-cyber-security-threats-that-small-businesses-face-and-how-to-stop-them/</w:t>
      </w:r>
      <w:r>
        <w:rPr>
          <w:rFonts w:ascii="Times New Roman" w:hAnsi="Times New Roman" w:cs="Times New Roman"/>
          <w:color w:val="000000"/>
          <w:sz w:val="24"/>
          <w:szCs w:val="24"/>
        </w:rPr>
        <w:t>. Acesso em: 1 nov. 2021.</w:t>
      </w:r>
    </w:p>
    <w:p w:rsidR="0006770B" w:rsidRDefault="0006770B" w:rsidP="00DD5E65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</w:p>
    <w:p w:rsidR="0006770B" w:rsidRPr="00C536BC" w:rsidRDefault="0006770B" w:rsidP="00DD5E65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06770B">
        <w:rPr>
          <w:rFonts w:ascii="Times New Roman" w:hAnsi="Times New Roman" w:cs="Times New Roman"/>
          <w:sz w:val="24"/>
          <w:szCs w:val="24"/>
        </w:rPr>
        <w:t>file:///C:/Users/igor_/OneDrive/Área%20de%20Trabalho/Faculdade/Projeto%20integrador%202/Artigos%20Mapeados/Engenharia%20social%20nas%20redes%20sociais%20online.pdf</w:t>
      </w:r>
    </w:p>
    <w:sectPr w:rsidR="0006770B" w:rsidRPr="00C536BC">
      <w:headerReference w:type="default" r:id="rId11"/>
      <w:pgSz w:w="11906" w:h="16838"/>
      <w:pgMar w:top="1985" w:right="1701" w:bottom="1418" w:left="1701" w:header="709" w:footer="0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390" w:rsidRDefault="009D3390">
      <w:pPr>
        <w:spacing w:before="0" w:after="0" w:line="240" w:lineRule="auto"/>
      </w:pPr>
      <w:r>
        <w:separator/>
      </w:r>
    </w:p>
  </w:endnote>
  <w:endnote w:type="continuationSeparator" w:id="0">
    <w:p w:rsidR="009D3390" w:rsidRDefault="009D339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390" w:rsidRDefault="009D3390">
      <w:pPr>
        <w:spacing w:before="0" w:after="0" w:line="240" w:lineRule="auto"/>
      </w:pPr>
      <w:r>
        <w:separator/>
      </w:r>
    </w:p>
  </w:footnote>
  <w:footnote w:type="continuationSeparator" w:id="0">
    <w:p w:rsidR="009D3390" w:rsidRDefault="009D339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B4D" w:rsidRDefault="001B4BC8">
    <w:pPr>
      <w:tabs>
        <w:tab w:val="right" w:pos="9356"/>
      </w:tabs>
    </w:pPr>
    <w:r>
      <w:rPr>
        <w:noProof/>
      </w:rPr>
      <mc:AlternateContent>
        <mc:Choice Requires="wps">
          <w:drawing>
            <wp:anchor distT="0" distB="0" distL="0" distR="0" simplePos="0" relativeHeight="7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25400" cy="180340"/>
              <wp:effectExtent l="0" t="0" r="0" b="0"/>
              <wp:wrapSquare wrapText="bothSides"/>
              <wp:docPr id="1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840" cy="179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096B4D" w:rsidRDefault="00096B4D">
                          <w:pPr>
                            <w:pStyle w:val="Contedodoquadro"/>
                            <w:spacing w:line="256" w:lineRule="auto"/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tângulo 2" o:spid="_x0000_s1026" style="position:absolute;left:0;text-align:left;margin-left:0;margin-top:.05pt;width:2pt;height:14.2pt;z-index:-50331647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" filled="f" stroked="f">
              <v:textbox inset="0,0,0,0">
                <w:txbxContent>
                  <w:p w:rsidR="00096B4D" w:rsidRDefault="00096B4D">
                    <w:pPr>
                      <w:pStyle w:val="Contedodoquadro"/>
                      <w:spacing w:line="256" w:lineRule="auto"/>
                    </w:pPr>
                  </w:p>
                </w:txbxContent>
              </v:textbox>
              <w10:wrap type="squar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B4D"/>
    <w:rsid w:val="00014DBC"/>
    <w:rsid w:val="0006019E"/>
    <w:rsid w:val="0006770B"/>
    <w:rsid w:val="000962B6"/>
    <w:rsid w:val="00096B4D"/>
    <w:rsid w:val="000B47EF"/>
    <w:rsid w:val="000C4639"/>
    <w:rsid w:val="00124EBE"/>
    <w:rsid w:val="001466E6"/>
    <w:rsid w:val="00174EC3"/>
    <w:rsid w:val="001B4BC8"/>
    <w:rsid w:val="001B781E"/>
    <w:rsid w:val="00253392"/>
    <w:rsid w:val="00263F34"/>
    <w:rsid w:val="002721D4"/>
    <w:rsid w:val="002A1E08"/>
    <w:rsid w:val="002A368E"/>
    <w:rsid w:val="002D0C20"/>
    <w:rsid w:val="002F1C70"/>
    <w:rsid w:val="003229CA"/>
    <w:rsid w:val="00323B36"/>
    <w:rsid w:val="00341805"/>
    <w:rsid w:val="003E5E6C"/>
    <w:rsid w:val="003F2231"/>
    <w:rsid w:val="00420C70"/>
    <w:rsid w:val="0043612B"/>
    <w:rsid w:val="00442C2A"/>
    <w:rsid w:val="004439E0"/>
    <w:rsid w:val="004566E4"/>
    <w:rsid w:val="00456A36"/>
    <w:rsid w:val="004A570B"/>
    <w:rsid w:val="004C75F8"/>
    <w:rsid w:val="004F54B6"/>
    <w:rsid w:val="00503E03"/>
    <w:rsid w:val="0050522F"/>
    <w:rsid w:val="0051461D"/>
    <w:rsid w:val="00514C09"/>
    <w:rsid w:val="005227E9"/>
    <w:rsid w:val="00530A2E"/>
    <w:rsid w:val="00543002"/>
    <w:rsid w:val="00591AA8"/>
    <w:rsid w:val="005C0F13"/>
    <w:rsid w:val="005D5A19"/>
    <w:rsid w:val="005D69AF"/>
    <w:rsid w:val="00610C0D"/>
    <w:rsid w:val="006350A4"/>
    <w:rsid w:val="00677042"/>
    <w:rsid w:val="006C28A4"/>
    <w:rsid w:val="006C7C39"/>
    <w:rsid w:val="007805F9"/>
    <w:rsid w:val="007F1345"/>
    <w:rsid w:val="007F2266"/>
    <w:rsid w:val="007F2452"/>
    <w:rsid w:val="008017BF"/>
    <w:rsid w:val="008078D3"/>
    <w:rsid w:val="00827FF7"/>
    <w:rsid w:val="0084004B"/>
    <w:rsid w:val="00895CAF"/>
    <w:rsid w:val="009403C6"/>
    <w:rsid w:val="00943149"/>
    <w:rsid w:val="009865BE"/>
    <w:rsid w:val="0099512A"/>
    <w:rsid w:val="009D3390"/>
    <w:rsid w:val="009D7F04"/>
    <w:rsid w:val="00A06A0D"/>
    <w:rsid w:val="00A202B2"/>
    <w:rsid w:val="00A40705"/>
    <w:rsid w:val="00A5439C"/>
    <w:rsid w:val="00A618E3"/>
    <w:rsid w:val="00A6738E"/>
    <w:rsid w:val="00A75998"/>
    <w:rsid w:val="00AA4272"/>
    <w:rsid w:val="00AD65DB"/>
    <w:rsid w:val="00B01F45"/>
    <w:rsid w:val="00B03AB1"/>
    <w:rsid w:val="00B2217B"/>
    <w:rsid w:val="00B45B1D"/>
    <w:rsid w:val="00B80843"/>
    <w:rsid w:val="00BE6CBA"/>
    <w:rsid w:val="00BF0B12"/>
    <w:rsid w:val="00BF577D"/>
    <w:rsid w:val="00C1305C"/>
    <w:rsid w:val="00C206A9"/>
    <w:rsid w:val="00C45674"/>
    <w:rsid w:val="00C536BC"/>
    <w:rsid w:val="00C777D2"/>
    <w:rsid w:val="00CA0253"/>
    <w:rsid w:val="00CB360A"/>
    <w:rsid w:val="00CC50D4"/>
    <w:rsid w:val="00CF7DD6"/>
    <w:rsid w:val="00D42F2C"/>
    <w:rsid w:val="00D83A85"/>
    <w:rsid w:val="00DD5E65"/>
    <w:rsid w:val="00E10742"/>
    <w:rsid w:val="00E50471"/>
    <w:rsid w:val="00E63AF7"/>
    <w:rsid w:val="00E71A19"/>
    <w:rsid w:val="00E824C5"/>
    <w:rsid w:val="00EA4860"/>
    <w:rsid w:val="00EC01BC"/>
    <w:rsid w:val="00F012B4"/>
    <w:rsid w:val="00F03FB2"/>
    <w:rsid w:val="00F373F7"/>
    <w:rsid w:val="00F44151"/>
    <w:rsid w:val="00F50FB1"/>
    <w:rsid w:val="00FA12C2"/>
    <w:rsid w:val="00FD0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6CA358-5D6F-4D73-A95C-4F2EF9FCD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before="100" w:beforeAutospacing="1" w:after="100" w:afterAutospacing="1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AE1BA0"/>
    <w:pPr>
      <w:keepNext/>
      <w:tabs>
        <w:tab w:val="left" w:pos="720"/>
      </w:tabs>
      <w:spacing w:before="240" w:after="0" w:line="240" w:lineRule="auto"/>
      <w:outlineLvl w:val="0"/>
    </w:pPr>
    <w:rPr>
      <w:rFonts w:ascii="Times" w:eastAsia="Times New Roman" w:hAnsi="Times" w:cs="Times New Roman"/>
      <w:b/>
      <w:kern w:val="2"/>
      <w:sz w:val="26"/>
      <w:szCs w:val="20"/>
      <w:lang w:val="en-US"/>
    </w:rPr>
  </w:style>
  <w:style w:type="paragraph" w:styleId="Ttulo2">
    <w:name w:val="heading 2"/>
    <w:basedOn w:val="Normal"/>
    <w:next w:val="Normal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ddressChar">
    <w:name w:val="Address Char"/>
    <w:basedOn w:val="Fontepargpadro"/>
    <w:link w:val="Address"/>
    <w:qFormat/>
    <w:rsid w:val="00951E80"/>
    <w:rPr>
      <w:rFonts w:ascii="Times" w:eastAsia="Times New Roman" w:hAnsi="Times" w:cs="Times New Roman"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qFormat/>
    <w:rsid w:val="00951E80"/>
    <w:rPr>
      <w:rFonts w:ascii="Times" w:eastAsia="Times New Roman" w:hAnsi="Times" w:cs="Arial"/>
      <w:b/>
      <w:bCs/>
      <w:sz w:val="32"/>
      <w:szCs w:val="32"/>
      <w:lang w:val="en-US" w:eastAsia="pt-BR"/>
    </w:rPr>
  </w:style>
  <w:style w:type="character" w:customStyle="1" w:styleId="LinkdaInternet">
    <w:name w:val="Link da Internet"/>
    <w:basedOn w:val="Fontepargpadro"/>
    <w:uiPriority w:val="99"/>
    <w:unhideWhenUsed/>
    <w:rsid w:val="00DD11CA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qFormat/>
    <w:rsid w:val="00AE1BA0"/>
    <w:rPr>
      <w:rFonts w:ascii="Times" w:eastAsia="Times New Roman" w:hAnsi="Times" w:cs="Times New Roman"/>
      <w:b/>
      <w:kern w:val="2"/>
      <w:sz w:val="26"/>
      <w:szCs w:val="20"/>
      <w:lang w:val="en-US"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11A7A"/>
    <w:rPr>
      <w:rFonts w:ascii="Segoe UI" w:hAnsi="Segoe UI" w:cs="Segoe UI"/>
      <w:sz w:val="18"/>
      <w:szCs w:val="18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DC7A2D"/>
    <w:rPr>
      <w:b/>
      <w:bCs/>
      <w:sz w:val="20"/>
      <w:szCs w:val="20"/>
    </w:rPr>
  </w:style>
  <w:style w:type="paragraph" w:styleId="Ttulo">
    <w:name w:val="Title"/>
    <w:basedOn w:val="Normal"/>
    <w:next w:val="Corpodetexto"/>
    <w:link w:val="TtuloChar"/>
    <w:qFormat/>
    <w:rsid w:val="00951E80"/>
    <w:pPr>
      <w:tabs>
        <w:tab w:val="left" w:pos="720"/>
      </w:tabs>
      <w:spacing w:before="240" w:after="0" w:line="240" w:lineRule="auto"/>
      <w:ind w:firstLine="397"/>
      <w:jc w:val="center"/>
    </w:pPr>
    <w:rPr>
      <w:rFonts w:ascii="Times" w:eastAsia="Times New Roman" w:hAnsi="Times" w:cs="Arial"/>
      <w:b/>
      <w:bCs/>
      <w:sz w:val="32"/>
      <w:szCs w:val="32"/>
      <w:lang w:val="en-US"/>
    </w:rPr>
  </w:style>
  <w:style w:type="paragraph" w:styleId="Corpodetexto">
    <w:name w:val="Body Text"/>
    <w:basedOn w:val="Normal"/>
    <w:pPr>
      <w:spacing w:before="0"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Author">
    <w:name w:val="Author"/>
    <w:basedOn w:val="Normal"/>
    <w:qFormat/>
    <w:rsid w:val="00951E80"/>
    <w:pPr>
      <w:tabs>
        <w:tab w:val="left" w:pos="720"/>
      </w:tabs>
      <w:spacing w:before="240" w:after="0" w:line="240" w:lineRule="auto"/>
      <w:jc w:val="center"/>
    </w:pPr>
    <w:rPr>
      <w:rFonts w:ascii="Times" w:eastAsia="Times New Roman" w:hAnsi="Times" w:cs="Times New Roman"/>
      <w:b/>
      <w:sz w:val="24"/>
      <w:szCs w:val="24"/>
      <w:lang w:val="en-US"/>
    </w:rPr>
  </w:style>
  <w:style w:type="paragraph" w:customStyle="1" w:styleId="Address">
    <w:name w:val="Address"/>
    <w:basedOn w:val="Normal"/>
    <w:link w:val="AddressChar"/>
    <w:autoRedefine/>
    <w:qFormat/>
    <w:rsid w:val="00951E80"/>
    <w:pPr>
      <w:tabs>
        <w:tab w:val="left" w:pos="720"/>
      </w:tabs>
      <w:spacing w:before="240" w:after="0" w:line="240" w:lineRule="auto"/>
      <w:jc w:val="center"/>
    </w:pPr>
    <w:rPr>
      <w:rFonts w:ascii="Times" w:eastAsia="Times New Roman" w:hAnsi="Times" w:cs="Times New Roman"/>
      <w:sz w:val="24"/>
      <w:szCs w:val="20"/>
    </w:rPr>
  </w:style>
  <w:style w:type="paragraph" w:customStyle="1" w:styleId="Email">
    <w:name w:val="Email"/>
    <w:basedOn w:val="Normal"/>
    <w:qFormat/>
    <w:rsid w:val="00951E80"/>
    <w:pPr>
      <w:tabs>
        <w:tab w:val="left" w:pos="720"/>
      </w:tabs>
      <w:spacing w:before="120" w:after="120" w:line="240" w:lineRule="auto"/>
      <w:jc w:val="center"/>
    </w:pPr>
    <w:rPr>
      <w:rFonts w:ascii="Courier New" w:eastAsia="Times New Roman" w:hAnsi="Courier New" w:cs="Times New Roman"/>
      <w:sz w:val="20"/>
      <w:szCs w:val="20"/>
      <w:lang w:val="en-US"/>
    </w:rPr>
  </w:style>
  <w:style w:type="paragraph" w:customStyle="1" w:styleId="Abstract">
    <w:name w:val="Abstract"/>
    <w:basedOn w:val="Normal"/>
    <w:qFormat/>
    <w:rsid w:val="00951E80"/>
    <w:pPr>
      <w:tabs>
        <w:tab w:val="left" w:pos="720"/>
      </w:tabs>
      <w:spacing w:before="120" w:after="120" w:line="240" w:lineRule="auto"/>
      <w:ind w:left="454" w:right="454"/>
    </w:pPr>
    <w:rPr>
      <w:rFonts w:ascii="Times" w:eastAsia="Times New Roman" w:hAnsi="Times" w:cs="Times New Roman"/>
      <w:i/>
      <w:sz w:val="24"/>
      <w:szCs w:val="24"/>
    </w:rPr>
  </w:style>
  <w:style w:type="paragraph" w:styleId="Cabealho">
    <w:name w:val="header"/>
    <w:basedOn w:val="Normal"/>
  </w:style>
  <w:style w:type="paragraph" w:customStyle="1" w:styleId="Contedodoquadro">
    <w:name w:val="Conteúdo do quadro"/>
    <w:basedOn w:val="Normal"/>
    <w:qFormat/>
  </w:style>
  <w:style w:type="paragraph" w:styleId="Rodap">
    <w:name w:val="footer"/>
    <w:basedOn w:val="Normal"/>
  </w:style>
  <w:style w:type="paragraph" w:styleId="PargrafodaLista">
    <w:name w:val="List Paragraph"/>
    <w:basedOn w:val="Normal"/>
    <w:uiPriority w:val="34"/>
    <w:qFormat/>
    <w:rsid w:val="00E042CC"/>
    <w:pPr>
      <w:spacing w:before="0" w:after="160"/>
      <w:ind w:left="720"/>
      <w:contextualSpacing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11A7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DC7A2D"/>
    <w:rPr>
      <w:b/>
      <w:bCs/>
    </w:rPr>
  </w:style>
  <w:style w:type="paragraph" w:styleId="Subttulo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0962B6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6C7C3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5E65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Fontepargpadro"/>
    <w:rsid w:val="00DD5E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9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hQP3v46BDPE8rj2Q7boCTy7/g78A==">AMUW2mUb+cdQ0pZcSUU76pDkxq22vgwikd0143SDvm1gfuWb8rjZSTEERep8OS/lQTehM07baQ4EPtdnwlJqeSDuHz5oU8ZxhiXrkpCJK3UuleTBKA7yri3H+27o3w0r9orfy4nG4TVE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200D831-ADF4-45A3-A50C-FF22A41C9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3</Pages>
  <Words>3849</Words>
  <Characters>20788</Characters>
  <Application>Microsoft Office Word</Application>
  <DocSecurity>0</DocSecurity>
  <Lines>173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zagonel</dc:creator>
  <dc:description/>
  <cp:lastModifiedBy>Igor zagonel</cp:lastModifiedBy>
  <cp:revision>7</cp:revision>
  <dcterms:created xsi:type="dcterms:W3CDTF">2021-11-01T19:59:00Z</dcterms:created>
  <dcterms:modified xsi:type="dcterms:W3CDTF">2021-11-02T16:1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